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2E" w:rsidRPr="00605354" w:rsidRDefault="0060582E" w:rsidP="0060582E">
      <w:pPr>
        <w:jc w:val="center"/>
        <w:rPr>
          <w:sz w:val="28"/>
          <w:szCs w:val="28"/>
        </w:rPr>
      </w:pPr>
      <w:r w:rsidRPr="00605354">
        <w:rPr>
          <w:sz w:val="28"/>
          <w:szCs w:val="28"/>
        </w:rPr>
        <w:t>АНКЕТА</w:t>
      </w:r>
    </w:p>
    <w:p w:rsidR="00A13E34" w:rsidRDefault="0060582E" w:rsidP="0060582E">
      <w:pPr>
        <w:jc w:val="center"/>
        <w:rPr>
          <w:sz w:val="28"/>
          <w:szCs w:val="28"/>
        </w:rPr>
      </w:pPr>
      <w:r w:rsidRPr="00605354">
        <w:rPr>
          <w:sz w:val="28"/>
          <w:szCs w:val="28"/>
        </w:rPr>
        <w:t xml:space="preserve">кандидата в </w:t>
      </w:r>
      <w:r w:rsidR="007537FF">
        <w:rPr>
          <w:sz w:val="28"/>
          <w:szCs w:val="28"/>
        </w:rPr>
        <w:t xml:space="preserve">кадровый </w:t>
      </w:r>
      <w:r w:rsidRPr="00605354">
        <w:rPr>
          <w:sz w:val="28"/>
          <w:szCs w:val="28"/>
        </w:rPr>
        <w:t xml:space="preserve">резерв </w:t>
      </w:r>
      <w:r w:rsidR="00A13E34">
        <w:rPr>
          <w:sz w:val="28"/>
          <w:szCs w:val="28"/>
        </w:rPr>
        <w:t xml:space="preserve">администрации </w:t>
      </w:r>
    </w:p>
    <w:p w:rsidR="0060582E" w:rsidRDefault="0060582E" w:rsidP="006058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A13E34">
        <w:rPr>
          <w:sz w:val="28"/>
          <w:szCs w:val="28"/>
        </w:rPr>
        <w:t>город</w:t>
      </w:r>
    </w:p>
    <w:p w:rsidR="0060582E" w:rsidRPr="00605354" w:rsidRDefault="0060582E" w:rsidP="0060582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орячий Ключ </w:t>
      </w:r>
      <w:r w:rsidRPr="00605354">
        <w:rPr>
          <w:sz w:val="28"/>
          <w:szCs w:val="28"/>
        </w:rPr>
        <w:t>Краснодарского края</w:t>
      </w:r>
    </w:p>
    <w:p w:rsidR="0060582E" w:rsidRDefault="0060582E" w:rsidP="0060582E">
      <w:pPr>
        <w:jc w:val="center"/>
      </w:pPr>
      <w:r>
        <w:t>(заполняется собственноручно)</w:t>
      </w:r>
    </w:p>
    <w:p w:rsidR="0060582E" w:rsidRPr="00C344A8" w:rsidRDefault="0060582E" w:rsidP="0060582E">
      <w:pPr>
        <w:jc w:val="center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0"/>
        <w:gridCol w:w="1373"/>
      </w:tblGrid>
      <w:tr w:rsidR="0060582E" w:rsidTr="0060582E">
        <w:trPr>
          <w:trHeight w:val="1670"/>
        </w:trPr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:rsidR="0060582E" w:rsidRPr="00B250DC" w:rsidRDefault="0060582E" w:rsidP="0060582E">
            <w:pPr>
              <w:rPr>
                <w:szCs w:val="28"/>
              </w:rPr>
            </w:pPr>
            <w:r w:rsidRPr="00B250DC">
              <w:rPr>
                <w:szCs w:val="28"/>
              </w:rPr>
              <w:t xml:space="preserve">Фамилия  ____________________________________________________  </w:t>
            </w:r>
          </w:p>
          <w:p w:rsidR="0060582E" w:rsidRPr="00B250DC" w:rsidRDefault="0060582E" w:rsidP="0060582E">
            <w:pPr>
              <w:rPr>
                <w:szCs w:val="28"/>
              </w:rPr>
            </w:pPr>
            <w:r w:rsidRPr="00B250DC">
              <w:rPr>
                <w:szCs w:val="28"/>
              </w:rPr>
              <w:t>Имя           ____________________________________________________</w:t>
            </w:r>
          </w:p>
          <w:p w:rsidR="0060582E" w:rsidRPr="00605354" w:rsidRDefault="0060582E" w:rsidP="0060582E">
            <w:pPr>
              <w:rPr>
                <w:sz w:val="28"/>
                <w:szCs w:val="28"/>
              </w:rPr>
            </w:pPr>
            <w:r w:rsidRPr="00B250DC">
              <w:rPr>
                <w:szCs w:val="28"/>
              </w:rPr>
              <w:t>Отчество  __________________________________________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2E" w:rsidRDefault="0060582E" w:rsidP="0060582E">
            <w:pPr>
              <w:jc w:val="center"/>
            </w:pPr>
            <w:r>
              <w:t>Фото</w:t>
            </w:r>
          </w:p>
          <w:p w:rsidR="0060582E" w:rsidRDefault="0060582E" w:rsidP="0060582E">
            <w:pPr>
              <w:jc w:val="center"/>
            </w:pPr>
            <w:r>
              <w:t>(3</w:t>
            </w:r>
            <w:r w:rsidRPr="00B471BC">
              <w:rPr>
                <w:sz w:val="28"/>
                <w:szCs w:val="28"/>
              </w:rPr>
              <w:t>х</w:t>
            </w:r>
            <w:r>
              <w:t>4)</w:t>
            </w:r>
          </w:p>
        </w:tc>
      </w:tr>
    </w:tbl>
    <w:p w:rsidR="0060582E" w:rsidRDefault="0060582E" w:rsidP="0060582E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4370"/>
      </w:tblGrid>
      <w:tr w:rsidR="0060582E" w:rsidTr="0060582E">
        <w:tc>
          <w:tcPr>
            <w:tcW w:w="5328" w:type="dxa"/>
          </w:tcPr>
          <w:p w:rsidR="0060582E" w:rsidRPr="00605354" w:rsidRDefault="0060582E" w:rsidP="0060582E">
            <w:pPr>
              <w:jc w:val="both"/>
            </w:pPr>
            <w:r w:rsidRPr="00605354">
              <w:t>1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526" w:type="dxa"/>
          </w:tcPr>
          <w:p w:rsidR="0060582E" w:rsidRDefault="0060582E" w:rsidP="0060582E"/>
          <w:p w:rsidR="0060582E" w:rsidRDefault="0060582E" w:rsidP="0060582E"/>
          <w:p w:rsidR="0060582E" w:rsidRDefault="0060582E" w:rsidP="0060582E"/>
          <w:p w:rsidR="0060582E" w:rsidRDefault="0060582E" w:rsidP="0060582E"/>
        </w:tc>
      </w:tr>
      <w:tr w:rsidR="0060582E" w:rsidTr="0060582E">
        <w:tc>
          <w:tcPr>
            <w:tcW w:w="5328" w:type="dxa"/>
          </w:tcPr>
          <w:p w:rsidR="0060582E" w:rsidRPr="00605354" w:rsidRDefault="0060582E" w:rsidP="0060582E">
            <w:pPr>
              <w:jc w:val="both"/>
            </w:pPr>
            <w:r w:rsidRPr="00605354">
              <w:t xml:space="preserve">2. Число, месяц, год рождения </w:t>
            </w:r>
          </w:p>
        </w:tc>
        <w:tc>
          <w:tcPr>
            <w:tcW w:w="4526" w:type="dxa"/>
          </w:tcPr>
          <w:p w:rsidR="0060582E" w:rsidRPr="00B471BC" w:rsidRDefault="0060582E" w:rsidP="0060582E">
            <w:pPr>
              <w:rPr>
                <w:sz w:val="36"/>
                <w:szCs w:val="36"/>
              </w:rPr>
            </w:pPr>
          </w:p>
        </w:tc>
      </w:tr>
      <w:tr w:rsidR="0060582E" w:rsidTr="0060582E">
        <w:tc>
          <w:tcPr>
            <w:tcW w:w="5328" w:type="dxa"/>
          </w:tcPr>
          <w:p w:rsidR="0060582E" w:rsidRPr="00605354" w:rsidRDefault="0060582E" w:rsidP="0060582E">
            <w:pPr>
              <w:jc w:val="both"/>
            </w:pPr>
            <w:r w:rsidRPr="00605354">
              <w:t xml:space="preserve">3. Место рождения </w:t>
            </w:r>
          </w:p>
        </w:tc>
        <w:tc>
          <w:tcPr>
            <w:tcW w:w="4526" w:type="dxa"/>
          </w:tcPr>
          <w:p w:rsidR="0060582E" w:rsidRPr="00B471BC" w:rsidRDefault="0060582E" w:rsidP="0060582E">
            <w:pPr>
              <w:rPr>
                <w:sz w:val="32"/>
                <w:szCs w:val="32"/>
              </w:rPr>
            </w:pPr>
          </w:p>
          <w:p w:rsidR="0060582E" w:rsidRPr="00B471BC" w:rsidRDefault="0060582E" w:rsidP="0060582E">
            <w:pPr>
              <w:rPr>
                <w:sz w:val="32"/>
                <w:szCs w:val="32"/>
              </w:rPr>
            </w:pPr>
          </w:p>
        </w:tc>
      </w:tr>
      <w:tr w:rsidR="0060582E" w:rsidTr="0060582E">
        <w:tc>
          <w:tcPr>
            <w:tcW w:w="5328" w:type="dxa"/>
          </w:tcPr>
          <w:p w:rsidR="0060582E" w:rsidRPr="00605354" w:rsidRDefault="0060582E" w:rsidP="0060582E">
            <w:pPr>
              <w:jc w:val="both"/>
            </w:pPr>
            <w:r w:rsidRPr="00605354"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526" w:type="dxa"/>
          </w:tcPr>
          <w:p w:rsidR="0060582E" w:rsidRDefault="0060582E" w:rsidP="0060582E"/>
        </w:tc>
      </w:tr>
      <w:tr w:rsidR="0060582E" w:rsidTr="0060582E">
        <w:tc>
          <w:tcPr>
            <w:tcW w:w="5328" w:type="dxa"/>
          </w:tcPr>
          <w:p w:rsidR="0060582E" w:rsidRPr="00605354" w:rsidRDefault="0060582E" w:rsidP="0060582E">
            <w:pPr>
              <w:jc w:val="both"/>
            </w:pPr>
            <w:r w:rsidRPr="00605354">
              <w:t>5. Семейное положение</w:t>
            </w:r>
          </w:p>
        </w:tc>
        <w:tc>
          <w:tcPr>
            <w:tcW w:w="4526" w:type="dxa"/>
          </w:tcPr>
          <w:p w:rsidR="0060582E" w:rsidRPr="00B471BC" w:rsidRDefault="0060582E" w:rsidP="0060582E">
            <w:pPr>
              <w:rPr>
                <w:sz w:val="32"/>
                <w:szCs w:val="32"/>
              </w:rPr>
            </w:pPr>
          </w:p>
        </w:tc>
      </w:tr>
      <w:tr w:rsidR="0060582E" w:rsidTr="0060582E">
        <w:tc>
          <w:tcPr>
            <w:tcW w:w="5328" w:type="dxa"/>
          </w:tcPr>
          <w:p w:rsidR="0060582E" w:rsidRPr="00605354" w:rsidRDefault="0060582E" w:rsidP="0060582E">
            <w:pPr>
              <w:jc w:val="both"/>
            </w:pPr>
            <w:r w:rsidRPr="00605354">
              <w:t>6. Наличие детей (если да, указать количество, пол (сын / дочь), год рождения)</w:t>
            </w:r>
          </w:p>
        </w:tc>
        <w:tc>
          <w:tcPr>
            <w:tcW w:w="4526" w:type="dxa"/>
          </w:tcPr>
          <w:p w:rsidR="0060582E" w:rsidRDefault="0060582E" w:rsidP="0060582E"/>
          <w:p w:rsidR="0060582E" w:rsidRDefault="0060582E" w:rsidP="0060582E"/>
          <w:p w:rsidR="0060582E" w:rsidRDefault="0060582E" w:rsidP="0060582E"/>
          <w:p w:rsidR="0060582E" w:rsidRPr="00A020E7" w:rsidRDefault="0060582E" w:rsidP="0060582E"/>
        </w:tc>
      </w:tr>
      <w:tr w:rsidR="0060582E" w:rsidTr="0060582E">
        <w:tc>
          <w:tcPr>
            <w:tcW w:w="5328" w:type="dxa"/>
          </w:tcPr>
          <w:p w:rsidR="0060582E" w:rsidRPr="00605354" w:rsidRDefault="0060582E" w:rsidP="0060582E">
            <w:r w:rsidRPr="00605354">
              <w:t>7. Адрес регистрации (индекс; страна;  республика (край, область);  район (город районного значения); город (станица, село, деревня)</w:t>
            </w:r>
          </w:p>
        </w:tc>
        <w:tc>
          <w:tcPr>
            <w:tcW w:w="4526" w:type="dxa"/>
          </w:tcPr>
          <w:p w:rsidR="0060582E" w:rsidRDefault="0060582E" w:rsidP="0060582E"/>
        </w:tc>
      </w:tr>
      <w:tr w:rsidR="0060582E" w:rsidTr="0060582E">
        <w:tc>
          <w:tcPr>
            <w:tcW w:w="5328" w:type="dxa"/>
          </w:tcPr>
          <w:p w:rsidR="0060582E" w:rsidRPr="00605354" w:rsidRDefault="0060582E" w:rsidP="0060582E">
            <w:r w:rsidRPr="00605354">
              <w:t>8. Адрес фактического проживания (индекс; страна;  край;  район (город районного значения); город (станица, село, деревня)</w:t>
            </w:r>
          </w:p>
        </w:tc>
        <w:tc>
          <w:tcPr>
            <w:tcW w:w="4526" w:type="dxa"/>
          </w:tcPr>
          <w:p w:rsidR="0060582E" w:rsidRDefault="0060582E" w:rsidP="0060582E"/>
        </w:tc>
      </w:tr>
      <w:tr w:rsidR="0060582E" w:rsidTr="0060582E">
        <w:tc>
          <w:tcPr>
            <w:tcW w:w="5328" w:type="dxa"/>
          </w:tcPr>
          <w:p w:rsidR="0060582E" w:rsidRPr="00605354" w:rsidRDefault="0060582E" w:rsidP="0060582E">
            <w:r w:rsidRPr="00605354">
              <w:t>9. Общее время проживания на территории Краснодарского края (количество лет)</w:t>
            </w:r>
          </w:p>
        </w:tc>
        <w:tc>
          <w:tcPr>
            <w:tcW w:w="4526" w:type="dxa"/>
          </w:tcPr>
          <w:p w:rsidR="0060582E" w:rsidRPr="00B471BC" w:rsidRDefault="0060582E" w:rsidP="0060582E">
            <w:pPr>
              <w:rPr>
                <w:sz w:val="32"/>
                <w:szCs w:val="32"/>
              </w:rPr>
            </w:pPr>
          </w:p>
        </w:tc>
      </w:tr>
    </w:tbl>
    <w:p w:rsidR="000525F2" w:rsidRPr="00B250DC" w:rsidRDefault="000525F2" w:rsidP="0058462A">
      <w:pPr>
        <w:autoSpaceDE w:val="0"/>
        <w:autoSpaceDN w:val="0"/>
        <w:adjustRightInd w:val="0"/>
        <w:jc w:val="both"/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4363"/>
      </w:tblGrid>
      <w:tr w:rsidR="00604AC7" w:rsidTr="007537FF">
        <w:tc>
          <w:tcPr>
            <w:tcW w:w="5210" w:type="dxa"/>
            <w:vMerge w:val="restart"/>
          </w:tcPr>
          <w:p w:rsidR="00604AC7" w:rsidRPr="00605354" w:rsidRDefault="00604AC7" w:rsidP="00604AC7">
            <w:pPr>
              <w:jc w:val="both"/>
            </w:pPr>
            <w:r w:rsidRPr="00605354">
              <w:t>10. Образование (включая среднее профессиональное)</w:t>
            </w:r>
          </w:p>
          <w:p w:rsidR="00604AC7" w:rsidRPr="00605354" w:rsidRDefault="00604AC7" w:rsidP="00604AC7">
            <w:pPr>
              <w:jc w:val="both"/>
            </w:pPr>
            <w:r w:rsidRPr="00605354">
              <w:t>(Указывается полное наименование учебного заведения с указанием организационно правовой формы, год окончания, номер диплома, направление подготовки (специальность) по диплому, квалификация по диплому)</w:t>
            </w:r>
          </w:p>
        </w:tc>
        <w:tc>
          <w:tcPr>
            <w:tcW w:w="4363" w:type="dxa"/>
          </w:tcPr>
          <w:p w:rsidR="00604AC7" w:rsidRDefault="00604AC7" w:rsidP="00604AC7"/>
          <w:p w:rsidR="00604AC7" w:rsidRDefault="00604AC7" w:rsidP="00604AC7"/>
          <w:p w:rsidR="00604AC7" w:rsidRDefault="00604AC7" w:rsidP="00604AC7"/>
          <w:p w:rsidR="00604AC7" w:rsidRDefault="00604AC7" w:rsidP="00604AC7"/>
        </w:tc>
      </w:tr>
      <w:tr w:rsidR="00604AC7" w:rsidTr="007537FF">
        <w:tc>
          <w:tcPr>
            <w:tcW w:w="5210" w:type="dxa"/>
            <w:vMerge/>
          </w:tcPr>
          <w:p w:rsidR="00604AC7" w:rsidRPr="00605354" w:rsidRDefault="00604AC7" w:rsidP="00604AC7">
            <w:pPr>
              <w:jc w:val="both"/>
            </w:pPr>
          </w:p>
        </w:tc>
        <w:tc>
          <w:tcPr>
            <w:tcW w:w="4363" w:type="dxa"/>
          </w:tcPr>
          <w:p w:rsidR="00604AC7" w:rsidRDefault="00604AC7" w:rsidP="00604AC7"/>
          <w:p w:rsidR="00604AC7" w:rsidRDefault="00604AC7" w:rsidP="00604AC7"/>
          <w:p w:rsidR="00604AC7" w:rsidRDefault="00604AC7" w:rsidP="00604AC7"/>
          <w:p w:rsidR="00604AC7" w:rsidRDefault="00604AC7" w:rsidP="00604AC7"/>
        </w:tc>
      </w:tr>
      <w:tr w:rsidR="00604AC7" w:rsidTr="007537FF">
        <w:tc>
          <w:tcPr>
            <w:tcW w:w="5210" w:type="dxa"/>
            <w:vMerge w:val="restart"/>
          </w:tcPr>
          <w:p w:rsidR="00604AC7" w:rsidRPr="00605354" w:rsidRDefault="00604AC7" w:rsidP="00604AC7">
            <w:pPr>
              <w:jc w:val="both"/>
            </w:pPr>
            <w:r w:rsidRPr="00605354">
              <w:t xml:space="preserve">11. Послевузовское профессиональное </w:t>
            </w:r>
          </w:p>
          <w:p w:rsidR="00604AC7" w:rsidRPr="00605354" w:rsidRDefault="00604AC7" w:rsidP="00604AC7">
            <w:pPr>
              <w:jc w:val="both"/>
            </w:pPr>
            <w:r w:rsidRPr="00605354">
              <w:t xml:space="preserve">образование: аспирантура, адъюнктура, докторантура (наименование образовательного или </w:t>
            </w:r>
            <w:r w:rsidRPr="00605354">
              <w:lastRenderedPageBreak/>
              <w:t xml:space="preserve">научного учреждения, год окончания) </w:t>
            </w:r>
          </w:p>
          <w:p w:rsidR="00604AC7" w:rsidRPr="00605354" w:rsidRDefault="00604AC7" w:rsidP="00604AC7">
            <w:pPr>
              <w:jc w:val="both"/>
            </w:pPr>
            <w:r w:rsidRPr="00605354">
              <w:t>Учёное звание, учёная степень (когда присвоены, номера дипломов, аттестатов)</w:t>
            </w:r>
          </w:p>
        </w:tc>
        <w:tc>
          <w:tcPr>
            <w:tcW w:w="4363" w:type="dxa"/>
          </w:tcPr>
          <w:p w:rsidR="00604AC7" w:rsidRDefault="00604AC7" w:rsidP="00604AC7"/>
          <w:p w:rsidR="00604AC7" w:rsidRDefault="00604AC7" w:rsidP="00604AC7"/>
          <w:p w:rsidR="00604AC7" w:rsidRDefault="00604AC7" w:rsidP="00604AC7"/>
          <w:p w:rsidR="00604AC7" w:rsidRDefault="00604AC7" w:rsidP="00604AC7"/>
        </w:tc>
      </w:tr>
      <w:tr w:rsidR="00604AC7" w:rsidTr="007537FF">
        <w:tc>
          <w:tcPr>
            <w:tcW w:w="5210" w:type="dxa"/>
            <w:vMerge/>
          </w:tcPr>
          <w:p w:rsidR="00604AC7" w:rsidRPr="00605354" w:rsidRDefault="00604AC7" w:rsidP="00604AC7">
            <w:pPr>
              <w:jc w:val="both"/>
            </w:pPr>
          </w:p>
        </w:tc>
        <w:tc>
          <w:tcPr>
            <w:tcW w:w="4363" w:type="dxa"/>
          </w:tcPr>
          <w:p w:rsidR="00604AC7" w:rsidRDefault="00604AC7" w:rsidP="00604AC7"/>
          <w:p w:rsidR="00604AC7" w:rsidRDefault="00604AC7" w:rsidP="00604AC7"/>
          <w:p w:rsidR="00604AC7" w:rsidRDefault="00604AC7" w:rsidP="00604AC7"/>
          <w:p w:rsidR="00604AC7" w:rsidRDefault="00604AC7" w:rsidP="00604AC7"/>
        </w:tc>
      </w:tr>
      <w:tr w:rsidR="00604AC7" w:rsidTr="007537FF">
        <w:tc>
          <w:tcPr>
            <w:tcW w:w="5210" w:type="dxa"/>
          </w:tcPr>
          <w:p w:rsidR="00604AC7" w:rsidRPr="00605354" w:rsidRDefault="00604AC7" w:rsidP="00604AC7">
            <w:r w:rsidRPr="00605354">
              <w:t>12. Контактная информация:</w:t>
            </w:r>
          </w:p>
        </w:tc>
        <w:tc>
          <w:tcPr>
            <w:tcW w:w="4363" w:type="dxa"/>
          </w:tcPr>
          <w:p w:rsidR="00604AC7" w:rsidRPr="00B471BC" w:rsidRDefault="00604AC7" w:rsidP="00604AC7">
            <w:pPr>
              <w:rPr>
                <w:sz w:val="36"/>
                <w:szCs w:val="36"/>
              </w:rPr>
            </w:pPr>
          </w:p>
        </w:tc>
      </w:tr>
      <w:tr w:rsidR="00604AC7" w:rsidTr="007537FF">
        <w:tc>
          <w:tcPr>
            <w:tcW w:w="5210" w:type="dxa"/>
          </w:tcPr>
          <w:p w:rsidR="00604AC7" w:rsidRPr="00605354" w:rsidRDefault="00604AC7" w:rsidP="00604AC7">
            <w:r w:rsidRPr="00605354">
              <w:t>номер стационарного домашнего телефона</w:t>
            </w:r>
          </w:p>
        </w:tc>
        <w:tc>
          <w:tcPr>
            <w:tcW w:w="4363" w:type="dxa"/>
          </w:tcPr>
          <w:p w:rsidR="00604AC7" w:rsidRPr="00B471BC" w:rsidRDefault="00604AC7" w:rsidP="00604AC7">
            <w:pPr>
              <w:rPr>
                <w:sz w:val="36"/>
                <w:szCs w:val="36"/>
              </w:rPr>
            </w:pPr>
          </w:p>
        </w:tc>
      </w:tr>
      <w:tr w:rsidR="00604AC7" w:rsidTr="007537FF">
        <w:tc>
          <w:tcPr>
            <w:tcW w:w="5210" w:type="dxa"/>
          </w:tcPr>
          <w:p w:rsidR="00604AC7" w:rsidRPr="00605354" w:rsidRDefault="00604AC7" w:rsidP="00604AC7">
            <w:r w:rsidRPr="00605354">
              <w:t>номер стационарного рабочего телефона</w:t>
            </w:r>
          </w:p>
        </w:tc>
        <w:tc>
          <w:tcPr>
            <w:tcW w:w="4363" w:type="dxa"/>
          </w:tcPr>
          <w:p w:rsidR="00604AC7" w:rsidRPr="00B471BC" w:rsidRDefault="00604AC7" w:rsidP="00604AC7">
            <w:pPr>
              <w:rPr>
                <w:sz w:val="36"/>
                <w:szCs w:val="36"/>
              </w:rPr>
            </w:pPr>
          </w:p>
        </w:tc>
      </w:tr>
      <w:tr w:rsidR="00604AC7" w:rsidTr="007537FF">
        <w:tc>
          <w:tcPr>
            <w:tcW w:w="5210" w:type="dxa"/>
            <w:vMerge w:val="restart"/>
          </w:tcPr>
          <w:p w:rsidR="00604AC7" w:rsidRPr="00605354" w:rsidRDefault="00604AC7" w:rsidP="00604AC7">
            <w:r w:rsidRPr="00605354">
              <w:t>номер мобильного телефона</w:t>
            </w:r>
          </w:p>
        </w:tc>
        <w:tc>
          <w:tcPr>
            <w:tcW w:w="4363" w:type="dxa"/>
          </w:tcPr>
          <w:p w:rsidR="00604AC7" w:rsidRPr="00B471BC" w:rsidRDefault="00604AC7" w:rsidP="00604AC7">
            <w:pPr>
              <w:rPr>
                <w:sz w:val="36"/>
                <w:szCs w:val="36"/>
              </w:rPr>
            </w:pPr>
          </w:p>
        </w:tc>
      </w:tr>
      <w:tr w:rsidR="00604AC7" w:rsidTr="007537FF">
        <w:tc>
          <w:tcPr>
            <w:tcW w:w="5210" w:type="dxa"/>
            <w:vMerge/>
          </w:tcPr>
          <w:p w:rsidR="00604AC7" w:rsidRPr="00605354" w:rsidRDefault="00604AC7" w:rsidP="00604AC7"/>
        </w:tc>
        <w:tc>
          <w:tcPr>
            <w:tcW w:w="4363" w:type="dxa"/>
          </w:tcPr>
          <w:p w:rsidR="00604AC7" w:rsidRPr="00B471BC" w:rsidRDefault="00604AC7" w:rsidP="00604AC7">
            <w:pPr>
              <w:rPr>
                <w:sz w:val="36"/>
                <w:szCs w:val="36"/>
              </w:rPr>
            </w:pPr>
          </w:p>
        </w:tc>
      </w:tr>
      <w:tr w:rsidR="00604AC7" w:rsidTr="007537FF">
        <w:tc>
          <w:tcPr>
            <w:tcW w:w="5210" w:type="dxa"/>
            <w:vMerge w:val="restart"/>
          </w:tcPr>
          <w:p w:rsidR="00604AC7" w:rsidRPr="00605354" w:rsidRDefault="00604AC7" w:rsidP="00604AC7">
            <w:r w:rsidRPr="00605354">
              <w:t>адрес электронной почты</w:t>
            </w:r>
          </w:p>
        </w:tc>
        <w:tc>
          <w:tcPr>
            <w:tcW w:w="4363" w:type="dxa"/>
          </w:tcPr>
          <w:p w:rsidR="00604AC7" w:rsidRPr="00B471BC" w:rsidRDefault="00604AC7" w:rsidP="00604AC7">
            <w:pPr>
              <w:rPr>
                <w:sz w:val="36"/>
                <w:szCs w:val="36"/>
              </w:rPr>
            </w:pPr>
          </w:p>
        </w:tc>
      </w:tr>
      <w:tr w:rsidR="00604AC7" w:rsidTr="007537FF">
        <w:tc>
          <w:tcPr>
            <w:tcW w:w="5210" w:type="dxa"/>
            <w:vMerge/>
          </w:tcPr>
          <w:p w:rsidR="00604AC7" w:rsidRPr="00605354" w:rsidRDefault="00604AC7" w:rsidP="00604AC7"/>
        </w:tc>
        <w:tc>
          <w:tcPr>
            <w:tcW w:w="4363" w:type="dxa"/>
          </w:tcPr>
          <w:p w:rsidR="00604AC7" w:rsidRPr="00B471BC" w:rsidRDefault="00604AC7" w:rsidP="00604AC7">
            <w:pPr>
              <w:rPr>
                <w:sz w:val="36"/>
                <w:szCs w:val="36"/>
              </w:rPr>
            </w:pPr>
          </w:p>
        </w:tc>
      </w:tr>
      <w:tr w:rsidR="00604AC7" w:rsidTr="007537FF">
        <w:tc>
          <w:tcPr>
            <w:tcW w:w="5210" w:type="dxa"/>
          </w:tcPr>
          <w:p w:rsidR="00604AC7" w:rsidRPr="00605354" w:rsidRDefault="00604AC7" w:rsidP="00604AC7">
            <w:r w:rsidRPr="00605354">
              <w:t>13. Другие средства коммуникации (указать):</w:t>
            </w:r>
          </w:p>
        </w:tc>
        <w:tc>
          <w:tcPr>
            <w:tcW w:w="4363" w:type="dxa"/>
          </w:tcPr>
          <w:p w:rsidR="00604AC7" w:rsidRPr="00B471BC" w:rsidRDefault="00604AC7" w:rsidP="00604AC7">
            <w:pPr>
              <w:rPr>
                <w:sz w:val="36"/>
                <w:szCs w:val="36"/>
              </w:rPr>
            </w:pPr>
          </w:p>
        </w:tc>
      </w:tr>
      <w:tr w:rsidR="00604AC7" w:rsidTr="007537FF">
        <w:tc>
          <w:tcPr>
            <w:tcW w:w="5210" w:type="dxa"/>
          </w:tcPr>
          <w:p w:rsidR="00604AC7" w:rsidRPr="00605354" w:rsidRDefault="00604AC7" w:rsidP="00604AC7"/>
        </w:tc>
        <w:tc>
          <w:tcPr>
            <w:tcW w:w="4363" w:type="dxa"/>
          </w:tcPr>
          <w:p w:rsidR="00604AC7" w:rsidRPr="00B471BC" w:rsidRDefault="00604AC7" w:rsidP="00604AC7">
            <w:pPr>
              <w:rPr>
                <w:sz w:val="36"/>
                <w:szCs w:val="36"/>
              </w:rPr>
            </w:pPr>
          </w:p>
        </w:tc>
      </w:tr>
      <w:tr w:rsidR="00604AC7" w:rsidTr="007537FF">
        <w:tc>
          <w:tcPr>
            <w:tcW w:w="5210" w:type="dxa"/>
          </w:tcPr>
          <w:p w:rsidR="00604AC7" w:rsidRPr="00605354" w:rsidRDefault="00604AC7" w:rsidP="00604AC7">
            <w:pPr>
              <w:jc w:val="both"/>
            </w:pPr>
            <w:r w:rsidRPr="00605354">
              <w:t>14. Владение иностранными языками (язык, читаете, переводите со словарём, читаете и можете изъясняться, владеете свободно)</w:t>
            </w:r>
          </w:p>
          <w:p w:rsidR="00604AC7" w:rsidRPr="00605354" w:rsidRDefault="00604AC7" w:rsidP="00604AC7">
            <w:pPr>
              <w:jc w:val="both"/>
            </w:pPr>
          </w:p>
        </w:tc>
        <w:tc>
          <w:tcPr>
            <w:tcW w:w="4363" w:type="dxa"/>
          </w:tcPr>
          <w:p w:rsidR="00604AC7" w:rsidRDefault="00604AC7" w:rsidP="00604AC7"/>
        </w:tc>
      </w:tr>
      <w:tr w:rsidR="00604AC7" w:rsidTr="007537FF">
        <w:tc>
          <w:tcPr>
            <w:tcW w:w="5210" w:type="dxa"/>
          </w:tcPr>
          <w:p w:rsidR="00604AC7" w:rsidRPr="00605354" w:rsidRDefault="00604AC7" w:rsidP="00604AC7">
            <w:pPr>
              <w:jc w:val="both"/>
            </w:pPr>
            <w:r w:rsidRPr="00605354">
              <w:t>15. Государственные награды, иные награды и знаки отличия, почетные звания (название награды, кем награжден, год получения, основание получения)</w:t>
            </w:r>
          </w:p>
          <w:p w:rsidR="00604AC7" w:rsidRPr="00605354" w:rsidRDefault="00604AC7" w:rsidP="00604AC7">
            <w:pPr>
              <w:jc w:val="both"/>
            </w:pPr>
          </w:p>
        </w:tc>
        <w:tc>
          <w:tcPr>
            <w:tcW w:w="4363" w:type="dxa"/>
          </w:tcPr>
          <w:p w:rsidR="00604AC7" w:rsidRDefault="00604AC7" w:rsidP="00604AC7"/>
          <w:p w:rsidR="00604AC7" w:rsidRDefault="00604AC7" w:rsidP="00604AC7"/>
          <w:p w:rsidR="00604AC7" w:rsidRDefault="00604AC7" w:rsidP="00604AC7"/>
          <w:p w:rsidR="00604AC7" w:rsidRDefault="00604AC7" w:rsidP="00604AC7"/>
        </w:tc>
      </w:tr>
      <w:tr w:rsidR="00604AC7" w:rsidTr="007537FF">
        <w:tc>
          <w:tcPr>
            <w:tcW w:w="5210" w:type="dxa"/>
          </w:tcPr>
          <w:p w:rsidR="00604AC7" w:rsidRPr="00605354" w:rsidRDefault="00604AC7" w:rsidP="00604AC7">
            <w:pPr>
              <w:jc w:val="both"/>
            </w:pPr>
            <w:r w:rsidRPr="00605354">
              <w:t>16. Сведения о судимости (когда и за что)</w:t>
            </w:r>
          </w:p>
          <w:p w:rsidR="00604AC7" w:rsidRPr="00605354" w:rsidRDefault="00604AC7" w:rsidP="00604AC7">
            <w:pPr>
              <w:jc w:val="both"/>
            </w:pPr>
          </w:p>
          <w:p w:rsidR="00604AC7" w:rsidRPr="00605354" w:rsidRDefault="00604AC7" w:rsidP="00604AC7">
            <w:pPr>
              <w:jc w:val="both"/>
            </w:pPr>
          </w:p>
        </w:tc>
        <w:tc>
          <w:tcPr>
            <w:tcW w:w="4363" w:type="dxa"/>
          </w:tcPr>
          <w:p w:rsidR="00604AC7" w:rsidRDefault="00604AC7" w:rsidP="00604AC7"/>
          <w:p w:rsidR="00604AC7" w:rsidRDefault="00604AC7" w:rsidP="00604AC7"/>
          <w:p w:rsidR="00604AC7" w:rsidRDefault="00604AC7" w:rsidP="00604AC7"/>
        </w:tc>
      </w:tr>
      <w:tr w:rsidR="00604AC7" w:rsidTr="007537FF">
        <w:tc>
          <w:tcPr>
            <w:tcW w:w="5210" w:type="dxa"/>
            <w:vMerge w:val="restart"/>
          </w:tcPr>
          <w:p w:rsidR="00604AC7" w:rsidRPr="00605354" w:rsidRDefault="00604AC7" w:rsidP="00604AC7">
            <w:pPr>
              <w:jc w:val="both"/>
            </w:pPr>
            <w:r w:rsidRPr="00605354">
              <w:t>17. Сведения о привлечении к административной ответственности за предшествующий и текущий год (когда, за какое правонарушение, вид наказания)</w:t>
            </w:r>
          </w:p>
        </w:tc>
        <w:tc>
          <w:tcPr>
            <w:tcW w:w="4363" w:type="dxa"/>
          </w:tcPr>
          <w:p w:rsidR="00604AC7" w:rsidRDefault="00604AC7" w:rsidP="00604AC7"/>
          <w:p w:rsidR="00604AC7" w:rsidRDefault="00604AC7" w:rsidP="00604AC7"/>
          <w:p w:rsidR="00604AC7" w:rsidRDefault="00604AC7" w:rsidP="00604AC7"/>
          <w:p w:rsidR="00604AC7" w:rsidRPr="0077040A" w:rsidRDefault="00604AC7" w:rsidP="00604AC7"/>
        </w:tc>
      </w:tr>
      <w:tr w:rsidR="00604AC7" w:rsidTr="007537FF">
        <w:tc>
          <w:tcPr>
            <w:tcW w:w="5210" w:type="dxa"/>
            <w:vMerge/>
          </w:tcPr>
          <w:p w:rsidR="00604AC7" w:rsidRDefault="00604AC7" w:rsidP="00604AC7">
            <w:pPr>
              <w:jc w:val="both"/>
            </w:pPr>
          </w:p>
        </w:tc>
        <w:tc>
          <w:tcPr>
            <w:tcW w:w="4363" w:type="dxa"/>
          </w:tcPr>
          <w:p w:rsidR="00604AC7" w:rsidRDefault="00604AC7" w:rsidP="00604AC7"/>
          <w:p w:rsidR="00604AC7" w:rsidRDefault="00604AC7" w:rsidP="00604AC7"/>
          <w:p w:rsidR="00604AC7" w:rsidRPr="0077040A" w:rsidRDefault="00604AC7" w:rsidP="00604AC7"/>
        </w:tc>
      </w:tr>
    </w:tbl>
    <w:p w:rsidR="00604AC7" w:rsidRDefault="00604AC7" w:rsidP="00604AC7">
      <w:pPr>
        <w:jc w:val="both"/>
      </w:pPr>
      <w:r>
        <w:tab/>
      </w:r>
    </w:p>
    <w:p w:rsidR="00604AC7" w:rsidRPr="00B250DC" w:rsidRDefault="00604AC7" w:rsidP="00B250DC">
      <w:pPr>
        <w:jc w:val="both"/>
        <w:rPr>
          <w:szCs w:val="28"/>
        </w:rPr>
      </w:pPr>
      <w:r w:rsidRPr="00B250DC">
        <w:rPr>
          <w:szCs w:val="28"/>
        </w:rPr>
        <w:t>18. Трудовая деятельность (указывается в хронологическом порядке, включая работу по совместительству, предпринимательскую деятельность и т.п.)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4140"/>
        <w:gridCol w:w="2700"/>
      </w:tblGrid>
      <w:tr w:rsidR="00604AC7" w:rsidRPr="00E20557" w:rsidTr="00604AC7">
        <w:tc>
          <w:tcPr>
            <w:tcW w:w="2988" w:type="dxa"/>
            <w:gridSpan w:val="2"/>
          </w:tcPr>
          <w:p w:rsidR="00604AC7" w:rsidRPr="00605354" w:rsidRDefault="00604AC7" w:rsidP="00604AC7">
            <w:pPr>
              <w:jc w:val="center"/>
            </w:pPr>
            <w:r w:rsidRPr="00605354">
              <w:t>Месяц и год</w:t>
            </w:r>
          </w:p>
        </w:tc>
        <w:tc>
          <w:tcPr>
            <w:tcW w:w="4140" w:type="dxa"/>
            <w:vMerge w:val="restart"/>
          </w:tcPr>
          <w:p w:rsidR="00604AC7" w:rsidRPr="00605354" w:rsidRDefault="00604AC7" w:rsidP="00604AC7">
            <w:pPr>
              <w:jc w:val="center"/>
            </w:pPr>
            <w:r w:rsidRPr="00605354">
              <w:t xml:space="preserve">Должность </w:t>
            </w:r>
          </w:p>
          <w:p w:rsidR="00604AC7" w:rsidRPr="00605354" w:rsidRDefault="00604AC7" w:rsidP="00604AC7">
            <w:pPr>
              <w:jc w:val="center"/>
            </w:pPr>
            <w:r w:rsidRPr="00605354">
              <w:t>с указанием организации</w:t>
            </w:r>
          </w:p>
        </w:tc>
        <w:tc>
          <w:tcPr>
            <w:tcW w:w="2700" w:type="dxa"/>
            <w:vMerge w:val="restart"/>
          </w:tcPr>
          <w:p w:rsidR="00604AC7" w:rsidRPr="00605354" w:rsidRDefault="00604AC7" w:rsidP="00604AC7">
            <w:pPr>
              <w:jc w:val="center"/>
            </w:pPr>
            <w:r w:rsidRPr="00605354">
              <w:t>Адрес организации</w:t>
            </w:r>
          </w:p>
          <w:p w:rsidR="00604AC7" w:rsidRPr="00605354" w:rsidRDefault="00604AC7" w:rsidP="00604AC7">
            <w:pPr>
              <w:jc w:val="center"/>
            </w:pPr>
          </w:p>
        </w:tc>
      </w:tr>
      <w:tr w:rsidR="00604AC7" w:rsidRPr="00E20557" w:rsidTr="00604AC7">
        <w:tc>
          <w:tcPr>
            <w:tcW w:w="1548" w:type="dxa"/>
          </w:tcPr>
          <w:p w:rsidR="00604AC7" w:rsidRPr="00605354" w:rsidRDefault="00604AC7" w:rsidP="00604AC7">
            <w:pPr>
              <w:jc w:val="center"/>
            </w:pPr>
            <w:r w:rsidRPr="00605354">
              <w:t>поступления</w:t>
            </w:r>
          </w:p>
        </w:tc>
        <w:tc>
          <w:tcPr>
            <w:tcW w:w="1440" w:type="dxa"/>
          </w:tcPr>
          <w:p w:rsidR="00604AC7" w:rsidRPr="00605354" w:rsidRDefault="00604AC7" w:rsidP="00604AC7">
            <w:pPr>
              <w:jc w:val="center"/>
            </w:pPr>
            <w:r w:rsidRPr="00605354">
              <w:t>увольнения</w:t>
            </w:r>
          </w:p>
        </w:tc>
        <w:tc>
          <w:tcPr>
            <w:tcW w:w="4140" w:type="dxa"/>
            <w:vMerge/>
          </w:tcPr>
          <w:p w:rsidR="00604AC7" w:rsidRPr="00605354" w:rsidRDefault="00604AC7" w:rsidP="00604AC7"/>
        </w:tc>
        <w:tc>
          <w:tcPr>
            <w:tcW w:w="2700" w:type="dxa"/>
            <w:vMerge/>
          </w:tcPr>
          <w:p w:rsidR="00604AC7" w:rsidRPr="00605354" w:rsidRDefault="00604AC7" w:rsidP="00604AC7"/>
        </w:tc>
      </w:tr>
      <w:tr w:rsidR="00604AC7" w:rsidRPr="00E20557" w:rsidTr="00604AC7">
        <w:tc>
          <w:tcPr>
            <w:tcW w:w="1548" w:type="dxa"/>
          </w:tcPr>
          <w:p w:rsidR="00604AC7" w:rsidRPr="00E20557" w:rsidRDefault="00604AC7" w:rsidP="00604AC7">
            <w:pPr>
              <w:jc w:val="center"/>
            </w:pPr>
          </w:p>
        </w:tc>
        <w:tc>
          <w:tcPr>
            <w:tcW w:w="1440" w:type="dxa"/>
          </w:tcPr>
          <w:p w:rsidR="00604AC7" w:rsidRDefault="00604AC7" w:rsidP="00604AC7">
            <w:pPr>
              <w:jc w:val="center"/>
            </w:pPr>
          </w:p>
          <w:p w:rsidR="00B250DC" w:rsidRDefault="00B250DC" w:rsidP="00604AC7">
            <w:pPr>
              <w:jc w:val="center"/>
            </w:pPr>
          </w:p>
          <w:p w:rsidR="00B250DC" w:rsidRDefault="00B250DC" w:rsidP="00604AC7">
            <w:pPr>
              <w:jc w:val="center"/>
            </w:pPr>
          </w:p>
          <w:p w:rsidR="00B250DC" w:rsidRDefault="00B250DC" w:rsidP="00604AC7">
            <w:pPr>
              <w:jc w:val="center"/>
            </w:pPr>
          </w:p>
          <w:p w:rsidR="00B250DC" w:rsidRDefault="00B250DC" w:rsidP="00604AC7">
            <w:pPr>
              <w:jc w:val="center"/>
            </w:pPr>
          </w:p>
          <w:p w:rsidR="00B250DC" w:rsidRPr="00605354" w:rsidRDefault="00B250DC" w:rsidP="00604AC7">
            <w:pPr>
              <w:jc w:val="center"/>
            </w:pPr>
          </w:p>
        </w:tc>
        <w:tc>
          <w:tcPr>
            <w:tcW w:w="4140" w:type="dxa"/>
          </w:tcPr>
          <w:p w:rsidR="00604AC7" w:rsidRPr="00605354" w:rsidRDefault="00604AC7" w:rsidP="00604AC7"/>
          <w:p w:rsidR="00604AC7" w:rsidRPr="00605354" w:rsidRDefault="00604AC7" w:rsidP="00604AC7"/>
          <w:p w:rsidR="00604AC7" w:rsidRPr="00605354" w:rsidRDefault="00604AC7" w:rsidP="00604AC7"/>
          <w:p w:rsidR="00604AC7" w:rsidRPr="00605354" w:rsidRDefault="00604AC7" w:rsidP="00604AC7"/>
          <w:p w:rsidR="00604AC7" w:rsidRPr="00605354" w:rsidRDefault="00604AC7" w:rsidP="00604AC7"/>
        </w:tc>
        <w:tc>
          <w:tcPr>
            <w:tcW w:w="2700" w:type="dxa"/>
          </w:tcPr>
          <w:p w:rsidR="00604AC7" w:rsidRPr="00605354" w:rsidRDefault="00604AC7" w:rsidP="00604AC7"/>
        </w:tc>
      </w:tr>
      <w:tr w:rsidR="00604AC7" w:rsidRPr="00E20557" w:rsidTr="00604AC7">
        <w:tc>
          <w:tcPr>
            <w:tcW w:w="1548" w:type="dxa"/>
          </w:tcPr>
          <w:p w:rsidR="00604AC7" w:rsidRPr="00E20557" w:rsidRDefault="00604AC7" w:rsidP="00604AC7">
            <w:pPr>
              <w:jc w:val="center"/>
            </w:pPr>
          </w:p>
        </w:tc>
        <w:tc>
          <w:tcPr>
            <w:tcW w:w="1440" w:type="dxa"/>
          </w:tcPr>
          <w:p w:rsidR="00604AC7" w:rsidRPr="00E20557" w:rsidRDefault="00604AC7" w:rsidP="00604AC7">
            <w:pPr>
              <w:jc w:val="center"/>
            </w:pPr>
          </w:p>
        </w:tc>
        <w:tc>
          <w:tcPr>
            <w:tcW w:w="4140" w:type="dxa"/>
          </w:tcPr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04AC7" w:rsidRPr="00E20557" w:rsidRDefault="00604AC7" w:rsidP="00604AC7"/>
        </w:tc>
      </w:tr>
      <w:tr w:rsidR="00604AC7" w:rsidRPr="00E20557" w:rsidTr="00604AC7">
        <w:tc>
          <w:tcPr>
            <w:tcW w:w="1548" w:type="dxa"/>
          </w:tcPr>
          <w:p w:rsidR="00604AC7" w:rsidRPr="00E20557" w:rsidRDefault="00604AC7" w:rsidP="00604AC7">
            <w:pPr>
              <w:jc w:val="center"/>
            </w:pPr>
          </w:p>
        </w:tc>
        <w:tc>
          <w:tcPr>
            <w:tcW w:w="1440" w:type="dxa"/>
          </w:tcPr>
          <w:p w:rsidR="00604AC7" w:rsidRPr="00E20557" w:rsidRDefault="00604AC7" w:rsidP="00604AC7">
            <w:pPr>
              <w:jc w:val="center"/>
            </w:pPr>
          </w:p>
        </w:tc>
        <w:tc>
          <w:tcPr>
            <w:tcW w:w="4140" w:type="dxa"/>
          </w:tcPr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04AC7" w:rsidRPr="00E20557" w:rsidRDefault="00604AC7" w:rsidP="00604AC7"/>
        </w:tc>
      </w:tr>
      <w:tr w:rsidR="00604AC7" w:rsidRPr="00E20557" w:rsidTr="00604AC7">
        <w:tc>
          <w:tcPr>
            <w:tcW w:w="1548" w:type="dxa"/>
          </w:tcPr>
          <w:p w:rsidR="00604AC7" w:rsidRPr="00E20557" w:rsidRDefault="00604AC7" w:rsidP="00604AC7">
            <w:pPr>
              <w:jc w:val="center"/>
            </w:pPr>
          </w:p>
        </w:tc>
        <w:tc>
          <w:tcPr>
            <w:tcW w:w="1440" w:type="dxa"/>
          </w:tcPr>
          <w:p w:rsidR="00604AC7" w:rsidRPr="00E20557" w:rsidRDefault="00604AC7" w:rsidP="00604AC7">
            <w:pPr>
              <w:jc w:val="center"/>
            </w:pPr>
          </w:p>
        </w:tc>
        <w:tc>
          <w:tcPr>
            <w:tcW w:w="4140" w:type="dxa"/>
          </w:tcPr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04AC7" w:rsidRPr="00E20557" w:rsidRDefault="00604AC7" w:rsidP="00604AC7"/>
        </w:tc>
      </w:tr>
      <w:tr w:rsidR="00604AC7" w:rsidRPr="00E20557" w:rsidTr="00604AC7">
        <w:tc>
          <w:tcPr>
            <w:tcW w:w="1548" w:type="dxa"/>
          </w:tcPr>
          <w:p w:rsidR="00604AC7" w:rsidRPr="00E20557" w:rsidRDefault="00604AC7" w:rsidP="00604AC7">
            <w:pPr>
              <w:jc w:val="center"/>
            </w:pPr>
          </w:p>
        </w:tc>
        <w:tc>
          <w:tcPr>
            <w:tcW w:w="1440" w:type="dxa"/>
          </w:tcPr>
          <w:p w:rsidR="00604AC7" w:rsidRPr="00E20557" w:rsidRDefault="00604AC7" w:rsidP="00604AC7">
            <w:pPr>
              <w:jc w:val="center"/>
            </w:pPr>
          </w:p>
        </w:tc>
        <w:tc>
          <w:tcPr>
            <w:tcW w:w="4140" w:type="dxa"/>
          </w:tcPr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04AC7" w:rsidRPr="00E20557" w:rsidRDefault="00604AC7" w:rsidP="00604AC7"/>
        </w:tc>
      </w:tr>
      <w:tr w:rsidR="00604AC7" w:rsidRPr="00E20557" w:rsidTr="00604AC7">
        <w:tc>
          <w:tcPr>
            <w:tcW w:w="1548" w:type="dxa"/>
          </w:tcPr>
          <w:p w:rsidR="00604AC7" w:rsidRPr="00E20557" w:rsidRDefault="00604AC7" w:rsidP="00604AC7">
            <w:pPr>
              <w:jc w:val="center"/>
            </w:pPr>
          </w:p>
        </w:tc>
        <w:tc>
          <w:tcPr>
            <w:tcW w:w="1440" w:type="dxa"/>
          </w:tcPr>
          <w:p w:rsidR="00604AC7" w:rsidRPr="00E20557" w:rsidRDefault="00604AC7" w:rsidP="00604AC7">
            <w:pPr>
              <w:jc w:val="center"/>
            </w:pPr>
          </w:p>
        </w:tc>
        <w:tc>
          <w:tcPr>
            <w:tcW w:w="4140" w:type="dxa"/>
          </w:tcPr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04AC7" w:rsidRPr="00E20557" w:rsidRDefault="00604AC7" w:rsidP="00604AC7"/>
        </w:tc>
      </w:tr>
      <w:tr w:rsidR="00604AC7" w:rsidRPr="00E20557" w:rsidTr="00604AC7">
        <w:tc>
          <w:tcPr>
            <w:tcW w:w="1548" w:type="dxa"/>
          </w:tcPr>
          <w:p w:rsidR="00604AC7" w:rsidRPr="00E20557" w:rsidRDefault="00604AC7" w:rsidP="00604AC7">
            <w:pPr>
              <w:jc w:val="center"/>
            </w:pPr>
          </w:p>
        </w:tc>
        <w:tc>
          <w:tcPr>
            <w:tcW w:w="1440" w:type="dxa"/>
          </w:tcPr>
          <w:p w:rsidR="00604AC7" w:rsidRPr="00E20557" w:rsidRDefault="00604AC7" w:rsidP="00604AC7">
            <w:pPr>
              <w:jc w:val="center"/>
            </w:pPr>
          </w:p>
        </w:tc>
        <w:tc>
          <w:tcPr>
            <w:tcW w:w="4140" w:type="dxa"/>
          </w:tcPr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  <w:p w:rsidR="00604AC7" w:rsidRPr="00B471BC" w:rsidRDefault="00604AC7" w:rsidP="00604AC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04AC7" w:rsidRPr="00E20557" w:rsidRDefault="00604AC7" w:rsidP="00604AC7"/>
        </w:tc>
      </w:tr>
      <w:tr w:rsidR="00EA4F44" w:rsidRPr="00E20557" w:rsidTr="00604AC7">
        <w:tc>
          <w:tcPr>
            <w:tcW w:w="1548" w:type="dxa"/>
          </w:tcPr>
          <w:p w:rsidR="00EA4F44" w:rsidRPr="00E20557" w:rsidRDefault="00EA4F44" w:rsidP="00604AC7">
            <w:pPr>
              <w:jc w:val="center"/>
            </w:pPr>
          </w:p>
        </w:tc>
        <w:tc>
          <w:tcPr>
            <w:tcW w:w="1440" w:type="dxa"/>
          </w:tcPr>
          <w:p w:rsidR="00EA4F44" w:rsidRDefault="00EA4F44" w:rsidP="00604AC7">
            <w:pPr>
              <w:jc w:val="center"/>
            </w:pPr>
          </w:p>
          <w:p w:rsidR="00EA4F44" w:rsidRDefault="00EA4F44" w:rsidP="00604AC7">
            <w:pPr>
              <w:jc w:val="center"/>
            </w:pPr>
          </w:p>
          <w:p w:rsidR="00EA4F44" w:rsidRDefault="00EA4F44" w:rsidP="00604AC7">
            <w:pPr>
              <w:jc w:val="center"/>
            </w:pPr>
          </w:p>
          <w:p w:rsidR="00EA4F44" w:rsidRDefault="00EA4F44" w:rsidP="00604AC7">
            <w:pPr>
              <w:jc w:val="center"/>
            </w:pPr>
          </w:p>
          <w:p w:rsidR="00EA4F44" w:rsidRPr="00E20557" w:rsidRDefault="00EA4F44" w:rsidP="00604AC7">
            <w:pPr>
              <w:jc w:val="center"/>
            </w:pPr>
          </w:p>
        </w:tc>
        <w:tc>
          <w:tcPr>
            <w:tcW w:w="4140" w:type="dxa"/>
          </w:tcPr>
          <w:p w:rsidR="00EA4F44" w:rsidRPr="00B471BC" w:rsidRDefault="00EA4F44" w:rsidP="00604AC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EA4F44" w:rsidRPr="00E20557" w:rsidRDefault="00EA4F44" w:rsidP="00604AC7"/>
        </w:tc>
      </w:tr>
    </w:tbl>
    <w:p w:rsidR="00604AC7" w:rsidRPr="002B1B9A" w:rsidRDefault="00604AC7" w:rsidP="00604AC7">
      <w:pPr>
        <w:jc w:val="both"/>
      </w:pPr>
    </w:p>
    <w:p w:rsidR="00EA4F44" w:rsidRPr="00B250DC" w:rsidRDefault="00604AC7" w:rsidP="00604AC7">
      <w:pPr>
        <w:jc w:val="both"/>
        <w:rPr>
          <w:szCs w:val="28"/>
        </w:rPr>
      </w:pPr>
      <w:r w:rsidRPr="00B250DC">
        <w:rPr>
          <w:szCs w:val="28"/>
        </w:rPr>
        <w:t>19. Служба в вооруженных силах, органах безопасности и правопорядка.</w:t>
      </w:r>
    </w:p>
    <w:p w:rsidR="00EA4F44" w:rsidRPr="00F80680" w:rsidRDefault="00EA4F44" w:rsidP="00604AC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432"/>
        <w:gridCol w:w="6624"/>
      </w:tblGrid>
      <w:tr w:rsidR="00604AC7" w:rsidTr="00604AC7">
        <w:tc>
          <w:tcPr>
            <w:tcW w:w="2981" w:type="dxa"/>
            <w:gridSpan w:val="2"/>
          </w:tcPr>
          <w:p w:rsidR="00604AC7" w:rsidRPr="00605354" w:rsidRDefault="00604AC7" w:rsidP="00604AC7">
            <w:pPr>
              <w:jc w:val="center"/>
            </w:pPr>
            <w:r w:rsidRPr="00605354">
              <w:t xml:space="preserve">Месяц и год </w:t>
            </w:r>
          </w:p>
        </w:tc>
        <w:tc>
          <w:tcPr>
            <w:tcW w:w="6873" w:type="dxa"/>
            <w:vMerge w:val="restart"/>
            <w:vAlign w:val="center"/>
          </w:tcPr>
          <w:p w:rsidR="00604AC7" w:rsidRPr="00605354" w:rsidRDefault="00604AC7" w:rsidP="00604AC7">
            <w:pPr>
              <w:jc w:val="center"/>
            </w:pPr>
            <w:r w:rsidRPr="00605354">
              <w:t>Информация о службе (вид службы, вид призыва (срочная /по контракту), период прохождения службы (гггг-гггг), вид /род войск, должность /звание)</w:t>
            </w:r>
          </w:p>
        </w:tc>
      </w:tr>
      <w:tr w:rsidR="00604AC7" w:rsidTr="00604AC7">
        <w:tc>
          <w:tcPr>
            <w:tcW w:w="1542" w:type="dxa"/>
            <w:vAlign w:val="center"/>
          </w:tcPr>
          <w:p w:rsidR="00604AC7" w:rsidRPr="00605354" w:rsidRDefault="00604AC7" w:rsidP="00604AC7">
            <w:pPr>
              <w:jc w:val="center"/>
            </w:pPr>
            <w:r w:rsidRPr="00605354">
              <w:t>начала службы</w:t>
            </w:r>
          </w:p>
        </w:tc>
        <w:tc>
          <w:tcPr>
            <w:tcW w:w="1439" w:type="dxa"/>
            <w:vAlign w:val="center"/>
          </w:tcPr>
          <w:p w:rsidR="00604AC7" w:rsidRPr="00605354" w:rsidRDefault="00604AC7" w:rsidP="00604AC7">
            <w:pPr>
              <w:jc w:val="center"/>
            </w:pPr>
            <w:r w:rsidRPr="00605354">
              <w:t>окончания службы</w:t>
            </w:r>
          </w:p>
        </w:tc>
        <w:tc>
          <w:tcPr>
            <w:tcW w:w="6873" w:type="dxa"/>
            <w:vMerge/>
          </w:tcPr>
          <w:p w:rsidR="00604AC7" w:rsidRPr="00605354" w:rsidRDefault="00604AC7" w:rsidP="00604AC7">
            <w:pPr>
              <w:jc w:val="both"/>
            </w:pPr>
          </w:p>
        </w:tc>
      </w:tr>
      <w:tr w:rsidR="00604AC7" w:rsidTr="00604AC7">
        <w:tc>
          <w:tcPr>
            <w:tcW w:w="1542" w:type="dxa"/>
            <w:vAlign w:val="center"/>
          </w:tcPr>
          <w:p w:rsidR="00604AC7" w:rsidRDefault="00604AC7" w:rsidP="00604AC7">
            <w:pPr>
              <w:jc w:val="center"/>
            </w:pPr>
          </w:p>
        </w:tc>
        <w:tc>
          <w:tcPr>
            <w:tcW w:w="1439" w:type="dxa"/>
            <w:vAlign w:val="center"/>
          </w:tcPr>
          <w:p w:rsidR="00604AC7" w:rsidRDefault="00604AC7" w:rsidP="00604AC7">
            <w:pPr>
              <w:jc w:val="center"/>
            </w:pPr>
          </w:p>
        </w:tc>
        <w:tc>
          <w:tcPr>
            <w:tcW w:w="6873" w:type="dxa"/>
          </w:tcPr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</w:tc>
      </w:tr>
      <w:tr w:rsidR="00604AC7" w:rsidTr="00604AC7">
        <w:tc>
          <w:tcPr>
            <w:tcW w:w="1542" w:type="dxa"/>
            <w:vAlign w:val="center"/>
          </w:tcPr>
          <w:p w:rsidR="00604AC7" w:rsidRDefault="00604AC7" w:rsidP="00604AC7">
            <w:pPr>
              <w:jc w:val="center"/>
            </w:pPr>
          </w:p>
          <w:p w:rsidR="00B250DC" w:rsidRDefault="00B250DC" w:rsidP="00B250DC"/>
        </w:tc>
        <w:tc>
          <w:tcPr>
            <w:tcW w:w="1439" w:type="dxa"/>
            <w:vAlign w:val="center"/>
          </w:tcPr>
          <w:p w:rsidR="00604AC7" w:rsidRDefault="00604AC7" w:rsidP="00604AC7">
            <w:pPr>
              <w:jc w:val="center"/>
            </w:pPr>
          </w:p>
        </w:tc>
        <w:tc>
          <w:tcPr>
            <w:tcW w:w="6873" w:type="dxa"/>
          </w:tcPr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</w:tc>
      </w:tr>
      <w:tr w:rsidR="00604AC7" w:rsidTr="00604AC7">
        <w:tc>
          <w:tcPr>
            <w:tcW w:w="1542" w:type="dxa"/>
            <w:vAlign w:val="center"/>
          </w:tcPr>
          <w:p w:rsidR="00604AC7" w:rsidRDefault="00604AC7" w:rsidP="00604AC7">
            <w:pPr>
              <w:jc w:val="center"/>
            </w:pPr>
          </w:p>
        </w:tc>
        <w:tc>
          <w:tcPr>
            <w:tcW w:w="1439" w:type="dxa"/>
            <w:vAlign w:val="center"/>
          </w:tcPr>
          <w:p w:rsidR="00604AC7" w:rsidRDefault="00604AC7" w:rsidP="00604AC7">
            <w:pPr>
              <w:jc w:val="center"/>
            </w:pPr>
          </w:p>
        </w:tc>
        <w:tc>
          <w:tcPr>
            <w:tcW w:w="6873" w:type="dxa"/>
          </w:tcPr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</w:tc>
      </w:tr>
    </w:tbl>
    <w:p w:rsidR="00604AC7" w:rsidRPr="00863169" w:rsidRDefault="00604AC7" w:rsidP="00604AC7">
      <w:pPr>
        <w:jc w:val="both"/>
      </w:pPr>
    </w:p>
    <w:p w:rsidR="00604AC7" w:rsidRPr="00B250DC" w:rsidRDefault="00604AC7" w:rsidP="00604AC7">
      <w:pPr>
        <w:jc w:val="both"/>
        <w:rPr>
          <w:szCs w:val="28"/>
        </w:rPr>
      </w:pPr>
      <w:r w:rsidRPr="00B250DC">
        <w:rPr>
          <w:szCs w:val="28"/>
        </w:rPr>
        <w:t>20.</w:t>
      </w:r>
      <w:r w:rsidRPr="00B250DC">
        <w:rPr>
          <w:sz w:val="22"/>
        </w:rPr>
        <w:t xml:space="preserve"> </w:t>
      </w:r>
      <w:r w:rsidRPr="00B250DC">
        <w:rPr>
          <w:szCs w:val="28"/>
        </w:rPr>
        <w:t>Работа на выборных должностях.</w:t>
      </w:r>
    </w:p>
    <w:p w:rsidR="00604AC7" w:rsidRPr="00BF7A2B" w:rsidRDefault="00604AC7" w:rsidP="00604AC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431"/>
        <w:gridCol w:w="3478"/>
        <w:gridCol w:w="3157"/>
      </w:tblGrid>
      <w:tr w:rsidR="00604AC7" w:rsidTr="00604AC7">
        <w:tc>
          <w:tcPr>
            <w:tcW w:w="2981" w:type="dxa"/>
            <w:gridSpan w:val="2"/>
          </w:tcPr>
          <w:p w:rsidR="00604AC7" w:rsidRPr="00605354" w:rsidRDefault="00604AC7" w:rsidP="00604AC7">
            <w:pPr>
              <w:jc w:val="center"/>
            </w:pPr>
            <w:r w:rsidRPr="00605354">
              <w:t xml:space="preserve">Месяц и год </w:t>
            </w:r>
          </w:p>
        </w:tc>
        <w:tc>
          <w:tcPr>
            <w:tcW w:w="6873" w:type="dxa"/>
            <w:gridSpan w:val="2"/>
            <w:vAlign w:val="center"/>
          </w:tcPr>
          <w:p w:rsidR="00604AC7" w:rsidRPr="00605354" w:rsidRDefault="00604AC7" w:rsidP="00604AC7">
            <w:pPr>
              <w:jc w:val="center"/>
            </w:pPr>
            <w:r w:rsidRPr="00605354">
              <w:t xml:space="preserve">Наименование </w:t>
            </w:r>
          </w:p>
        </w:tc>
      </w:tr>
      <w:tr w:rsidR="00604AC7" w:rsidTr="00604AC7">
        <w:tc>
          <w:tcPr>
            <w:tcW w:w="1542" w:type="dxa"/>
            <w:vAlign w:val="center"/>
          </w:tcPr>
          <w:p w:rsidR="00604AC7" w:rsidRPr="00605354" w:rsidRDefault="00604AC7" w:rsidP="00604AC7">
            <w:pPr>
              <w:jc w:val="center"/>
            </w:pPr>
            <w:r w:rsidRPr="00605354">
              <w:t>начала</w:t>
            </w:r>
          </w:p>
        </w:tc>
        <w:tc>
          <w:tcPr>
            <w:tcW w:w="1439" w:type="dxa"/>
            <w:vAlign w:val="center"/>
          </w:tcPr>
          <w:p w:rsidR="00604AC7" w:rsidRPr="00605354" w:rsidRDefault="00604AC7" w:rsidP="00604AC7">
            <w:pPr>
              <w:jc w:val="center"/>
            </w:pPr>
            <w:r w:rsidRPr="00605354">
              <w:t>окончания</w:t>
            </w:r>
          </w:p>
        </w:tc>
        <w:tc>
          <w:tcPr>
            <w:tcW w:w="3607" w:type="dxa"/>
          </w:tcPr>
          <w:p w:rsidR="00604AC7" w:rsidRPr="00605354" w:rsidRDefault="00604AC7" w:rsidP="00604AC7">
            <w:pPr>
              <w:jc w:val="center"/>
            </w:pPr>
            <w:r w:rsidRPr="00605354">
              <w:t>выборного органа</w:t>
            </w:r>
          </w:p>
        </w:tc>
        <w:tc>
          <w:tcPr>
            <w:tcW w:w="3266" w:type="dxa"/>
          </w:tcPr>
          <w:p w:rsidR="00604AC7" w:rsidRPr="00605354" w:rsidRDefault="00604AC7" w:rsidP="00604AC7">
            <w:pPr>
              <w:jc w:val="both"/>
            </w:pPr>
            <w:r w:rsidRPr="00605354">
              <w:t>выборной должности</w:t>
            </w:r>
          </w:p>
        </w:tc>
      </w:tr>
      <w:tr w:rsidR="00604AC7" w:rsidTr="00604AC7">
        <w:tc>
          <w:tcPr>
            <w:tcW w:w="1542" w:type="dxa"/>
          </w:tcPr>
          <w:p w:rsidR="00604AC7" w:rsidRDefault="00604AC7" w:rsidP="00604AC7">
            <w:pPr>
              <w:jc w:val="both"/>
            </w:pPr>
          </w:p>
        </w:tc>
        <w:tc>
          <w:tcPr>
            <w:tcW w:w="1439" w:type="dxa"/>
          </w:tcPr>
          <w:p w:rsidR="00604AC7" w:rsidRDefault="00604AC7" w:rsidP="00604AC7">
            <w:pPr>
              <w:jc w:val="both"/>
            </w:pPr>
          </w:p>
        </w:tc>
        <w:tc>
          <w:tcPr>
            <w:tcW w:w="3607" w:type="dxa"/>
          </w:tcPr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04AC7" w:rsidRPr="00322361" w:rsidRDefault="00604AC7" w:rsidP="00604AC7">
            <w:pPr>
              <w:jc w:val="both"/>
            </w:pPr>
          </w:p>
        </w:tc>
      </w:tr>
      <w:tr w:rsidR="00604AC7" w:rsidTr="00604AC7">
        <w:tc>
          <w:tcPr>
            <w:tcW w:w="1542" w:type="dxa"/>
          </w:tcPr>
          <w:p w:rsidR="00604AC7" w:rsidRDefault="00604AC7" w:rsidP="00604AC7">
            <w:pPr>
              <w:jc w:val="both"/>
            </w:pPr>
          </w:p>
        </w:tc>
        <w:tc>
          <w:tcPr>
            <w:tcW w:w="1439" w:type="dxa"/>
          </w:tcPr>
          <w:p w:rsidR="00604AC7" w:rsidRDefault="00604AC7" w:rsidP="00604AC7">
            <w:pPr>
              <w:jc w:val="both"/>
            </w:pPr>
          </w:p>
        </w:tc>
        <w:tc>
          <w:tcPr>
            <w:tcW w:w="3607" w:type="dxa"/>
          </w:tcPr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04AC7" w:rsidRPr="00322361" w:rsidRDefault="00604AC7" w:rsidP="00604AC7">
            <w:pPr>
              <w:jc w:val="both"/>
            </w:pPr>
          </w:p>
        </w:tc>
      </w:tr>
      <w:tr w:rsidR="00604AC7" w:rsidTr="00604AC7">
        <w:tc>
          <w:tcPr>
            <w:tcW w:w="1542" w:type="dxa"/>
          </w:tcPr>
          <w:p w:rsidR="00604AC7" w:rsidRDefault="00604AC7" w:rsidP="00604AC7">
            <w:pPr>
              <w:jc w:val="both"/>
            </w:pPr>
          </w:p>
        </w:tc>
        <w:tc>
          <w:tcPr>
            <w:tcW w:w="1439" w:type="dxa"/>
          </w:tcPr>
          <w:p w:rsidR="00604AC7" w:rsidRDefault="00604AC7" w:rsidP="00604AC7">
            <w:pPr>
              <w:jc w:val="both"/>
            </w:pPr>
          </w:p>
        </w:tc>
        <w:tc>
          <w:tcPr>
            <w:tcW w:w="3607" w:type="dxa"/>
          </w:tcPr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04AC7" w:rsidRPr="00322361" w:rsidRDefault="00604AC7" w:rsidP="00604AC7">
            <w:pPr>
              <w:jc w:val="both"/>
            </w:pPr>
          </w:p>
        </w:tc>
      </w:tr>
    </w:tbl>
    <w:p w:rsidR="00604AC7" w:rsidRPr="00DA1473" w:rsidRDefault="00604AC7" w:rsidP="00604AC7">
      <w:pPr>
        <w:jc w:val="both"/>
      </w:pPr>
    </w:p>
    <w:p w:rsidR="00604AC7" w:rsidRPr="00B250DC" w:rsidRDefault="00604AC7" w:rsidP="00604AC7">
      <w:pPr>
        <w:jc w:val="both"/>
        <w:rPr>
          <w:szCs w:val="28"/>
        </w:rPr>
      </w:pPr>
      <w:r w:rsidRPr="00B250DC">
        <w:rPr>
          <w:szCs w:val="28"/>
        </w:rPr>
        <w:t>21. Участие в работе коллегиальных, совещательных органов, членство в общественных, общественно-политических организациях.</w:t>
      </w:r>
    </w:p>
    <w:p w:rsidR="00604AC7" w:rsidRPr="00DA1473" w:rsidRDefault="00604AC7" w:rsidP="00604AC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430"/>
        <w:gridCol w:w="3490"/>
        <w:gridCol w:w="3150"/>
      </w:tblGrid>
      <w:tr w:rsidR="00604AC7" w:rsidTr="00604AC7">
        <w:tc>
          <w:tcPr>
            <w:tcW w:w="2981" w:type="dxa"/>
            <w:gridSpan w:val="2"/>
          </w:tcPr>
          <w:p w:rsidR="00604AC7" w:rsidRPr="00605354" w:rsidRDefault="00604AC7" w:rsidP="00604AC7">
            <w:pPr>
              <w:jc w:val="center"/>
            </w:pPr>
            <w:r w:rsidRPr="00605354">
              <w:t xml:space="preserve">Месяц и год </w:t>
            </w:r>
          </w:p>
        </w:tc>
        <w:tc>
          <w:tcPr>
            <w:tcW w:w="3607" w:type="dxa"/>
            <w:vMerge w:val="restart"/>
            <w:vAlign w:val="center"/>
          </w:tcPr>
          <w:p w:rsidR="00604AC7" w:rsidRPr="00605354" w:rsidRDefault="00604AC7" w:rsidP="00604AC7">
            <w:pPr>
              <w:jc w:val="center"/>
            </w:pPr>
            <w:r w:rsidRPr="00605354">
              <w:t xml:space="preserve">Наименование органа </w:t>
            </w:r>
          </w:p>
          <w:p w:rsidR="00604AC7" w:rsidRPr="00605354" w:rsidRDefault="00604AC7" w:rsidP="00604AC7">
            <w:pPr>
              <w:jc w:val="center"/>
            </w:pPr>
            <w:r w:rsidRPr="00605354">
              <w:t>(организации)</w:t>
            </w:r>
          </w:p>
        </w:tc>
        <w:tc>
          <w:tcPr>
            <w:tcW w:w="3266" w:type="dxa"/>
            <w:vMerge w:val="restart"/>
            <w:vAlign w:val="center"/>
          </w:tcPr>
          <w:p w:rsidR="00604AC7" w:rsidRPr="00605354" w:rsidRDefault="00604AC7" w:rsidP="00604AC7">
            <w:pPr>
              <w:jc w:val="center"/>
            </w:pPr>
            <w:r w:rsidRPr="00605354">
              <w:t>Роль (статус, должность)</w:t>
            </w:r>
          </w:p>
        </w:tc>
      </w:tr>
      <w:tr w:rsidR="00604AC7" w:rsidTr="00604AC7">
        <w:tc>
          <w:tcPr>
            <w:tcW w:w="1542" w:type="dxa"/>
            <w:vAlign w:val="center"/>
          </w:tcPr>
          <w:p w:rsidR="00604AC7" w:rsidRPr="00605354" w:rsidRDefault="00604AC7" w:rsidP="00604AC7">
            <w:pPr>
              <w:jc w:val="center"/>
            </w:pPr>
            <w:r w:rsidRPr="00605354">
              <w:t>начала</w:t>
            </w:r>
          </w:p>
        </w:tc>
        <w:tc>
          <w:tcPr>
            <w:tcW w:w="1439" w:type="dxa"/>
            <w:vAlign w:val="center"/>
          </w:tcPr>
          <w:p w:rsidR="00604AC7" w:rsidRPr="00605354" w:rsidRDefault="00604AC7" w:rsidP="00604AC7">
            <w:pPr>
              <w:jc w:val="center"/>
            </w:pPr>
            <w:r w:rsidRPr="00605354">
              <w:t>окончания</w:t>
            </w:r>
          </w:p>
        </w:tc>
        <w:tc>
          <w:tcPr>
            <w:tcW w:w="3607" w:type="dxa"/>
            <w:vMerge/>
          </w:tcPr>
          <w:p w:rsidR="00604AC7" w:rsidRDefault="00604AC7" w:rsidP="00604AC7">
            <w:pPr>
              <w:jc w:val="center"/>
            </w:pPr>
          </w:p>
        </w:tc>
        <w:tc>
          <w:tcPr>
            <w:tcW w:w="3266" w:type="dxa"/>
            <w:vMerge/>
          </w:tcPr>
          <w:p w:rsidR="00604AC7" w:rsidRDefault="00604AC7" w:rsidP="00604AC7">
            <w:pPr>
              <w:jc w:val="both"/>
            </w:pPr>
          </w:p>
        </w:tc>
      </w:tr>
      <w:tr w:rsidR="00604AC7" w:rsidTr="00604AC7">
        <w:tc>
          <w:tcPr>
            <w:tcW w:w="1542" w:type="dxa"/>
          </w:tcPr>
          <w:p w:rsidR="00604AC7" w:rsidRDefault="00604AC7" w:rsidP="00604AC7">
            <w:pPr>
              <w:jc w:val="both"/>
            </w:pPr>
          </w:p>
        </w:tc>
        <w:tc>
          <w:tcPr>
            <w:tcW w:w="1439" w:type="dxa"/>
          </w:tcPr>
          <w:p w:rsidR="00604AC7" w:rsidRDefault="00604AC7" w:rsidP="00604AC7">
            <w:pPr>
              <w:jc w:val="both"/>
            </w:pPr>
          </w:p>
        </w:tc>
        <w:tc>
          <w:tcPr>
            <w:tcW w:w="3607" w:type="dxa"/>
          </w:tcPr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04AC7" w:rsidRPr="00322361" w:rsidRDefault="00604AC7" w:rsidP="00604AC7">
            <w:pPr>
              <w:jc w:val="both"/>
            </w:pPr>
          </w:p>
        </w:tc>
      </w:tr>
      <w:tr w:rsidR="00604AC7" w:rsidTr="00604AC7">
        <w:tc>
          <w:tcPr>
            <w:tcW w:w="1542" w:type="dxa"/>
          </w:tcPr>
          <w:p w:rsidR="00604AC7" w:rsidRDefault="00604AC7" w:rsidP="00604AC7">
            <w:pPr>
              <w:jc w:val="both"/>
            </w:pPr>
          </w:p>
        </w:tc>
        <w:tc>
          <w:tcPr>
            <w:tcW w:w="1439" w:type="dxa"/>
          </w:tcPr>
          <w:p w:rsidR="00604AC7" w:rsidRDefault="00604AC7" w:rsidP="00604AC7">
            <w:pPr>
              <w:jc w:val="both"/>
            </w:pPr>
          </w:p>
        </w:tc>
        <w:tc>
          <w:tcPr>
            <w:tcW w:w="3607" w:type="dxa"/>
          </w:tcPr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04AC7" w:rsidRPr="00322361" w:rsidRDefault="00604AC7" w:rsidP="00604AC7">
            <w:pPr>
              <w:jc w:val="both"/>
            </w:pPr>
          </w:p>
        </w:tc>
      </w:tr>
      <w:tr w:rsidR="00604AC7" w:rsidTr="00604AC7">
        <w:tc>
          <w:tcPr>
            <w:tcW w:w="1542" w:type="dxa"/>
          </w:tcPr>
          <w:p w:rsidR="00604AC7" w:rsidRDefault="00604AC7" w:rsidP="00604AC7">
            <w:pPr>
              <w:jc w:val="both"/>
            </w:pPr>
          </w:p>
        </w:tc>
        <w:tc>
          <w:tcPr>
            <w:tcW w:w="1439" w:type="dxa"/>
          </w:tcPr>
          <w:p w:rsidR="00604AC7" w:rsidRDefault="00604AC7" w:rsidP="00604AC7">
            <w:pPr>
              <w:jc w:val="both"/>
            </w:pPr>
          </w:p>
        </w:tc>
        <w:tc>
          <w:tcPr>
            <w:tcW w:w="3607" w:type="dxa"/>
          </w:tcPr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04AC7" w:rsidRPr="00322361" w:rsidRDefault="00604AC7" w:rsidP="00604AC7">
            <w:pPr>
              <w:jc w:val="both"/>
            </w:pPr>
          </w:p>
        </w:tc>
      </w:tr>
    </w:tbl>
    <w:p w:rsidR="00604AC7" w:rsidRDefault="00604AC7" w:rsidP="00604AC7">
      <w:pPr>
        <w:jc w:val="both"/>
        <w:rPr>
          <w:sz w:val="28"/>
          <w:szCs w:val="28"/>
        </w:rPr>
      </w:pPr>
    </w:p>
    <w:p w:rsidR="00604AC7" w:rsidRPr="00B250DC" w:rsidRDefault="00604AC7" w:rsidP="00604AC7">
      <w:pPr>
        <w:jc w:val="both"/>
        <w:rPr>
          <w:szCs w:val="28"/>
        </w:rPr>
      </w:pPr>
      <w:r w:rsidRPr="00B250DC">
        <w:rPr>
          <w:szCs w:val="28"/>
        </w:rPr>
        <w:t>22. Проектная деятельность.</w:t>
      </w:r>
    </w:p>
    <w:p w:rsidR="00604AC7" w:rsidRPr="0003775F" w:rsidRDefault="00604AC7" w:rsidP="00604AC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1428"/>
        <w:gridCol w:w="3469"/>
        <w:gridCol w:w="3180"/>
      </w:tblGrid>
      <w:tr w:rsidR="00604AC7" w:rsidTr="00604AC7">
        <w:tc>
          <w:tcPr>
            <w:tcW w:w="2981" w:type="dxa"/>
            <w:gridSpan w:val="2"/>
          </w:tcPr>
          <w:p w:rsidR="00604AC7" w:rsidRPr="00605354" w:rsidRDefault="00604AC7" w:rsidP="00604AC7">
            <w:pPr>
              <w:jc w:val="center"/>
            </w:pPr>
            <w:r w:rsidRPr="00605354">
              <w:t xml:space="preserve">Месяц и год </w:t>
            </w:r>
          </w:p>
        </w:tc>
        <w:tc>
          <w:tcPr>
            <w:tcW w:w="3607" w:type="dxa"/>
            <w:vMerge w:val="restart"/>
            <w:vAlign w:val="center"/>
          </w:tcPr>
          <w:p w:rsidR="00604AC7" w:rsidRPr="00605354" w:rsidRDefault="00604AC7" w:rsidP="00604AC7">
            <w:pPr>
              <w:jc w:val="center"/>
            </w:pPr>
            <w:r w:rsidRPr="00605354">
              <w:t>Наименование проекта, уровень (федеральный, региональный, местный)</w:t>
            </w:r>
          </w:p>
        </w:tc>
        <w:tc>
          <w:tcPr>
            <w:tcW w:w="3266" w:type="dxa"/>
            <w:vMerge w:val="restart"/>
            <w:vAlign w:val="center"/>
          </w:tcPr>
          <w:p w:rsidR="00604AC7" w:rsidRPr="00605354" w:rsidRDefault="00604AC7" w:rsidP="00604AC7">
            <w:pPr>
              <w:jc w:val="center"/>
            </w:pPr>
            <w:r w:rsidRPr="00605354">
              <w:t>Роль (руководящая, координирующая)</w:t>
            </w:r>
          </w:p>
        </w:tc>
      </w:tr>
      <w:tr w:rsidR="00604AC7" w:rsidTr="00604AC7">
        <w:tc>
          <w:tcPr>
            <w:tcW w:w="1542" w:type="dxa"/>
            <w:vAlign w:val="center"/>
          </w:tcPr>
          <w:p w:rsidR="00604AC7" w:rsidRPr="00605354" w:rsidRDefault="00604AC7" w:rsidP="00604AC7">
            <w:pPr>
              <w:jc w:val="center"/>
            </w:pPr>
            <w:r w:rsidRPr="00605354">
              <w:t>начала</w:t>
            </w:r>
          </w:p>
        </w:tc>
        <w:tc>
          <w:tcPr>
            <w:tcW w:w="1439" w:type="dxa"/>
            <w:vAlign w:val="center"/>
          </w:tcPr>
          <w:p w:rsidR="00604AC7" w:rsidRPr="00605354" w:rsidRDefault="00604AC7" w:rsidP="00604AC7">
            <w:pPr>
              <w:jc w:val="center"/>
            </w:pPr>
            <w:r w:rsidRPr="00605354">
              <w:t>окончания</w:t>
            </w:r>
          </w:p>
        </w:tc>
        <w:tc>
          <w:tcPr>
            <w:tcW w:w="3607" w:type="dxa"/>
            <w:vMerge/>
          </w:tcPr>
          <w:p w:rsidR="00604AC7" w:rsidRDefault="00604AC7" w:rsidP="00604AC7">
            <w:pPr>
              <w:jc w:val="center"/>
            </w:pPr>
          </w:p>
        </w:tc>
        <w:tc>
          <w:tcPr>
            <w:tcW w:w="3266" w:type="dxa"/>
            <w:vMerge/>
          </w:tcPr>
          <w:p w:rsidR="00604AC7" w:rsidRDefault="00604AC7" w:rsidP="00604AC7">
            <w:pPr>
              <w:jc w:val="both"/>
            </w:pPr>
          </w:p>
        </w:tc>
      </w:tr>
      <w:tr w:rsidR="00604AC7" w:rsidTr="00604AC7">
        <w:tc>
          <w:tcPr>
            <w:tcW w:w="1542" w:type="dxa"/>
          </w:tcPr>
          <w:p w:rsidR="00604AC7" w:rsidRDefault="00604AC7" w:rsidP="00604AC7">
            <w:pPr>
              <w:jc w:val="both"/>
            </w:pPr>
          </w:p>
        </w:tc>
        <w:tc>
          <w:tcPr>
            <w:tcW w:w="1439" w:type="dxa"/>
          </w:tcPr>
          <w:p w:rsidR="00604AC7" w:rsidRDefault="00604AC7" w:rsidP="00604AC7">
            <w:pPr>
              <w:jc w:val="both"/>
            </w:pPr>
          </w:p>
        </w:tc>
        <w:tc>
          <w:tcPr>
            <w:tcW w:w="3607" w:type="dxa"/>
          </w:tcPr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04AC7" w:rsidRPr="00322361" w:rsidRDefault="00604AC7" w:rsidP="00604AC7">
            <w:pPr>
              <w:jc w:val="both"/>
            </w:pPr>
          </w:p>
        </w:tc>
      </w:tr>
      <w:tr w:rsidR="00604AC7" w:rsidTr="00604AC7">
        <w:tc>
          <w:tcPr>
            <w:tcW w:w="1542" w:type="dxa"/>
          </w:tcPr>
          <w:p w:rsidR="00604AC7" w:rsidRDefault="00604AC7" w:rsidP="00604AC7">
            <w:pPr>
              <w:jc w:val="both"/>
            </w:pPr>
          </w:p>
        </w:tc>
        <w:tc>
          <w:tcPr>
            <w:tcW w:w="1439" w:type="dxa"/>
          </w:tcPr>
          <w:p w:rsidR="00604AC7" w:rsidRDefault="00604AC7" w:rsidP="00604AC7">
            <w:pPr>
              <w:jc w:val="both"/>
            </w:pPr>
          </w:p>
        </w:tc>
        <w:tc>
          <w:tcPr>
            <w:tcW w:w="3607" w:type="dxa"/>
          </w:tcPr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04AC7" w:rsidRPr="00322361" w:rsidRDefault="00604AC7" w:rsidP="00604AC7">
            <w:pPr>
              <w:jc w:val="both"/>
            </w:pPr>
          </w:p>
        </w:tc>
      </w:tr>
      <w:tr w:rsidR="00604AC7" w:rsidTr="00604AC7">
        <w:tc>
          <w:tcPr>
            <w:tcW w:w="1542" w:type="dxa"/>
          </w:tcPr>
          <w:p w:rsidR="00604AC7" w:rsidRDefault="00604AC7" w:rsidP="00604AC7">
            <w:pPr>
              <w:jc w:val="both"/>
            </w:pPr>
          </w:p>
        </w:tc>
        <w:tc>
          <w:tcPr>
            <w:tcW w:w="1439" w:type="dxa"/>
          </w:tcPr>
          <w:p w:rsidR="00604AC7" w:rsidRDefault="00604AC7" w:rsidP="00604AC7">
            <w:pPr>
              <w:jc w:val="both"/>
            </w:pPr>
          </w:p>
        </w:tc>
        <w:tc>
          <w:tcPr>
            <w:tcW w:w="3607" w:type="dxa"/>
          </w:tcPr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  <w:p w:rsidR="00604AC7" w:rsidRPr="00B471BC" w:rsidRDefault="00604AC7" w:rsidP="00604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04AC7" w:rsidRPr="00322361" w:rsidRDefault="00604AC7" w:rsidP="00604AC7">
            <w:pPr>
              <w:jc w:val="both"/>
            </w:pPr>
          </w:p>
        </w:tc>
      </w:tr>
    </w:tbl>
    <w:p w:rsidR="00604AC7" w:rsidRPr="00B250DC" w:rsidRDefault="00604AC7" w:rsidP="00604AC7">
      <w:pPr>
        <w:jc w:val="both"/>
        <w:rPr>
          <w:sz w:val="22"/>
        </w:rPr>
      </w:pPr>
    </w:p>
    <w:p w:rsidR="00604AC7" w:rsidRPr="00B250DC" w:rsidRDefault="00604AC7" w:rsidP="00604AC7">
      <w:pPr>
        <w:jc w:val="both"/>
        <w:rPr>
          <w:szCs w:val="28"/>
        </w:rPr>
      </w:pPr>
      <w:r w:rsidRPr="00B250DC">
        <w:rPr>
          <w:szCs w:val="28"/>
        </w:rPr>
        <w:t xml:space="preserve">23. Кем рекомендуется в </w:t>
      </w:r>
      <w:r w:rsidR="007537FF" w:rsidRPr="00B250DC">
        <w:rPr>
          <w:szCs w:val="28"/>
        </w:rPr>
        <w:t xml:space="preserve">кадровый </w:t>
      </w:r>
      <w:r w:rsidRPr="00B250DC">
        <w:rPr>
          <w:szCs w:val="28"/>
        </w:rPr>
        <w:t>резерв.</w:t>
      </w:r>
    </w:p>
    <w:p w:rsidR="00604AC7" w:rsidRDefault="00604AC7" w:rsidP="00604AC7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960"/>
        <w:gridCol w:w="2880"/>
      </w:tblGrid>
      <w:tr w:rsidR="00604AC7" w:rsidRPr="007274CA" w:rsidTr="00604AC7">
        <w:tc>
          <w:tcPr>
            <w:tcW w:w="2988" w:type="dxa"/>
          </w:tcPr>
          <w:p w:rsidR="00604AC7" w:rsidRPr="00605354" w:rsidRDefault="00604AC7" w:rsidP="00604AC7">
            <w:pPr>
              <w:jc w:val="center"/>
            </w:pPr>
            <w:r w:rsidRPr="00605354">
              <w:t>Фамилия, имя, отчество (полностью)</w:t>
            </w:r>
          </w:p>
        </w:tc>
        <w:tc>
          <w:tcPr>
            <w:tcW w:w="3960" w:type="dxa"/>
          </w:tcPr>
          <w:p w:rsidR="00604AC7" w:rsidRPr="00605354" w:rsidRDefault="00604AC7" w:rsidP="00604AC7">
            <w:pPr>
              <w:jc w:val="center"/>
            </w:pPr>
            <w:r w:rsidRPr="00605354">
              <w:t>Место работы, должность</w:t>
            </w:r>
          </w:p>
        </w:tc>
        <w:tc>
          <w:tcPr>
            <w:tcW w:w="2880" w:type="dxa"/>
          </w:tcPr>
          <w:p w:rsidR="00604AC7" w:rsidRPr="00605354" w:rsidRDefault="00604AC7" w:rsidP="00604AC7">
            <w:pPr>
              <w:jc w:val="center"/>
            </w:pPr>
            <w:r w:rsidRPr="00605354">
              <w:t>Контактная информация</w:t>
            </w:r>
          </w:p>
        </w:tc>
      </w:tr>
      <w:tr w:rsidR="00604AC7" w:rsidRPr="007274CA" w:rsidTr="00604AC7">
        <w:tc>
          <w:tcPr>
            <w:tcW w:w="2988" w:type="dxa"/>
          </w:tcPr>
          <w:p w:rsidR="00604AC7" w:rsidRPr="00AA19A5" w:rsidRDefault="00604AC7" w:rsidP="00604AC7"/>
          <w:p w:rsidR="00604AC7" w:rsidRPr="00AA19A5" w:rsidRDefault="00604AC7" w:rsidP="00604AC7"/>
          <w:p w:rsidR="00604AC7" w:rsidRDefault="00604AC7" w:rsidP="00604AC7"/>
          <w:p w:rsidR="00604AC7" w:rsidRPr="00AA19A5" w:rsidRDefault="00604AC7" w:rsidP="00604AC7"/>
        </w:tc>
        <w:tc>
          <w:tcPr>
            <w:tcW w:w="3960" w:type="dxa"/>
          </w:tcPr>
          <w:p w:rsidR="00604AC7" w:rsidRPr="00AA19A5" w:rsidRDefault="00604AC7" w:rsidP="00604AC7"/>
        </w:tc>
        <w:tc>
          <w:tcPr>
            <w:tcW w:w="2880" w:type="dxa"/>
          </w:tcPr>
          <w:p w:rsidR="00604AC7" w:rsidRPr="00605354" w:rsidRDefault="00604AC7" w:rsidP="00604AC7">
            <w:r w:rsidRPr="00605354">
              <w:t>номер стационарного рабочего телефона;</w:t>
            </w:r>
          </w:p>
          <w:p w:rsidR="00604AC7" w:rsidRPr="00605354" w:rsidRDefault="00604AC7" w:rsidP="00604AC7">
            <w:r w:rsidRPr="00605354">
              <w:t>номер мобильного телефона; и т.д.</w:t>
            </w:r>
          </w:p>
        </w:tc>
      </w:tr>
      <w:tr w:rsidR="00604AC7" w:rsidRPr="007274CA" w:rsidTr="00604AC7">
        <w:tc>
          <w:tcPr>
            <w:tcW w:w="2988" w:type="dxa"/>
          </w:tcPr>
          <w:p w:rsidR="00604AC7" w:rsidRPr="00AA19A5" w:rsidRDefault="00604AC7" w:rsidP="00604AC7"/>
          <w:p w:rsidR="00604AC7" w:rsidRPr="00AA19A5" w:rsidRDefault="00604AC7" w:rsidP="00604AC7"/>
          <w:p w:rsidR="00604AC7" w:rsidRDefault="00604AC7" w:rsidP="00604AC7"/>
          <w:p w:rsidR="00604AC7" w:rsidRPr="00AA19A5" w:rsidRDefault="00604AC7" w:rsidP="00604AC7"/>
        </w:tc>
        <w:tc>
          <w:tcPr>
            <w:tcW w:w="3960" w:type="dxa"/>
          </w:tcPr>
          <w:p w:rsidR="00604AC7" w:rsidRPr="00AA19A5" w:rsidRDefault="00604AC7" w:rsidP="00604AC7"/>
        </w:tc>
        <w:tc>
          <w:tcPr>
            <w:tcW w:w="2880" w:type="dxa"/>
          </w:tcPr>
          <w:p w:rsidR="00604AC7" w:rsidRPr="00AA19A5" w:rsidRDefault="00604AC7" w:rsidP="00604AC7"/>
        </w:tc>
      </w:tr>
    </w:tbl>
    <w:p w:rsidR="00604AC7" w:rsidRDefault="00604AC7" w:rsidP="00604AC7">
      <w:pPr>
        <w:jc w:val="both"/>
      </w:pPr>
    </w:p>
    <w:p w:rsidR="00604AC7" w:rsidRPr="00B250DC" w:rsidRDefault="00604AC7" w:rsidP="00604AC7">
      <w:pPr>
        <w:jc w:val="both"/>
        <w:rPr>
          <w:szCs w:val="28"/>
        </w:rPr>
      </w:pPr>
      <w:r w:rsidRPr="00B250DC">
        <w:rPr>
          <w:szCs w:val="28"/>
        </w:rPr>
        <w:t>15. Паспорт или документ, его заменяющий</w:t>
      </w:r>
    </w:p>
    <w:p w:rsidR="00604AC7" w:rsidRPr="00B250DC" w:rsidRDefault="00604AC7" w:rsidP="00604AC7">
      <w:pPr>
        <w:rPr>
          <w:szCs w:val="28"/>
        </w:rPr>
      </w:pPr>
      <w:r w:rsidRPr="00B250DC">
        <w:rPr>
          <w:szCs w:val="28"/>
        </w:rPr>
        <w:t>__________________________________________________________________</w:t>
      </w:r>
    </w:p>
    <w:p w:rsidR="00604AC7" w:rsidRPr="00B250DC" w:rsidRDefault="00604AC7" w:rsidP="00604AC7">
      <w:pPr>
        <w:rPr>
          <w:sz w:val="22"/>
          <w:vertAlign w:val="superscript"/>
        </w:rPr>
      </w:pPr>
      <w:r w:rsidRPr="00B250DC">
        <w:rPr>
          <w:sz w:val="22"/>
          <w:vertAlign w:val="superscript"/>
        </w:rPr>
        <w:t xml:space="preserve">                                                                                                         (серия, номер, кем и когда выдан)</w:t>
      </w:r>
    </w:p>
    <w:p w:rsidR="00604AC7" w:rsidRPr="00B250DC" w:rsidRDefault="00604AC7" w:rsidP="00604AC7">
      <w:pPr>
        <w:rPr>
          <w:sz w:val="22"/>
        </w:rPr>
      </w:pPr>
      <w:r w:rsidRPr="00B250DC">
        <w:rPr>
          <w:sz w:val="22"/>
        </w:rPr>
        <w:t>_____________________________________________________________________________</w:t>
      </w:r>
    </w:p>
    <w:p w:rsidR="00604AC7" w:rsidRPr="00B250DC" w:rsidRDefault="00604AC7" w:rsidP="00604AC7">
      <w:pPr>
        <w:rPr>
          <w:sz w:val="22"/>
        </w:rPr>
      </w:pPr>
    </w:p>
    <w:p w:rsidR="00604AC7" w:rsidRPr="00B250DC" w:rsidRDefault="00604AC7" w:rsidP="00604AC7">
      <w:pPr>
        <w:jc w:val="both"/>
        <w:rPr>
          <w:szCs w:val="28"/>
        </w:rPr>
      </w:pPr>
      <w:r w:rsidRPr="00B250DC">
        <w:rPr>
          <w:sz w:val="22"/>
        </w:rPr>
        <w:tab/>
      </w:r>
      <w:r w:rsidRPr="00B250DC">
        <w:rPr>
          <w:szCs w:val="28"/>
        </w:rPr>
        <w:t xml:space="preserve">Мне известно, что сообщение о себе в анкете недостоверных либо заведомо ложных сведений повлечет отказ в допуске для участия в отборе и включения в </w:t>
      </w:r>
      <w:r w:rsidR="007537FF" w:rsidRPr="00B250DC">
        <w:rPr>
          <w:szCs w:val="28"/>
        </w:rPr>
        <w:t xml:space="preserve">кадровый </w:t>
      </w:r>
      <w:r w:rsidRPr="00B250DC">
        <w:rPr>
          <w:szCs w:val="28"/>
        </w:rPr>
        <w:t xml:space="preserve">резерв </w:t>
      </w:r>
      <w:r w:rsidR="00A13E34" w:rsidRPr="00B250DC">
        <w:rPr>
          <w:szCs w:val="28"/>
        </w:rPr>
        <w:t xml:space="preserve">администрации </w:t>
      </w:r>
      <w:r w:rsidRPr="00B250DC">
        <w:rPr>
          <w:szCs w:val="28"/>
        </w:rPr>
        <w:t xml:space="preserve">муниципального образования город Горячий Ключ Краснодарского края. </w:t>
      </w:r>
    </w:p>
    <w:p w:rsidR="00604AC7" w:rsidRPr="00B250DC" w:rsidRDefault="00604AC7" w:rsidP="00604AC7">
      <w:pPr>
        <w:ind w:firstLine="540"/>
        <w:jc w:val="both"/>
        <w:rPr>
          <w:szCs w:val="28"/>
        </w:rPr>
      </w:pPr>
      <w:r w:rsidRPr="00B250DC">
        <w:rPr>
          <w:szCs w:val="28"/>
        </w:rPr>
        <w:t xml:space="preserve">Об изменении анкетных данных обязуюсь в течение 10 рабочих дней информировать комиссию по формированию и подготовке </w:t>
      </w:r>
      <w:r w:rsidR="007537FF" w:rsidRPr="00B250DC">
        <w:rPr>
          <w:szCs w:val="28"/>
        </w:rPr>
        <w:t xml:space="preserve">кадрового </w:t>
      </w:r>
      <w:r w:rsidRPr="00B250DC">
        <w:rPr>
          <w:szCs w:val="28"/>
        </w:rPr>
        <w:t xml:space="preserve">резерва </w:t>
      </w:r>
      <w:r w:rsidR="00A13E34" w:rsidRPr="00B250DC">
        <w:rPr>
          <w:szCs w:val="28"/>
        </w:rPr>
        <w:t xml:space="preserve">администрации </w:t>
      </w:r>
      <w:r w:rsidRPr="00B250DC">
        <w:rPr>
          <w:szCs w:val="28"/>
        </w:rPr>
        <w:t xml:space="preserve">муниципального образования город Горячий Ключ Краснодарского края. Мне известно, что непредставление (несвоевременное представление) актуальных анкетных данных повлечет исключение из </w:t>
      </w:r>
      <w:r w:rsidR="007537FF" w:rsidRPr="00B250DC">
        <w:rPr>
          <w:szCs w:val="28"/>
        </w:rPr>
        <w:t xml:space="preserve">кадрового </w:t>
      </w:r>
      <w:r w:rsidRPr="00B250DC">
        <w:rPr>
          <w:szCs w:val="28"/>
        </w:rPr>
        <w:t xml:space="preserve">резерва </w:t>
      </w:r>
      <w:r w:rsidR="00A13E34" w:rsidRPr="00B250DC">
        <w:rPr>
          <w:szCs w:val="28"/>
        </w:rPr>
        <w:t xml:space="preserve">администрации </w:t>
      </w:r>
      <w:r w:rsidRPr="00B250DC">
        <w:rPr>
          <w:szCs w:val="28"/>
        </w:rPr>
        <w:t>муниципального образования город Горячий Ключ Краснодарского края.</w:t>
      </w:r>
    </w:p>
    <w:p w:rsidR="00604AC7" w:rsidRPr="00B250DC" w:rsidRDefault="00604AC7" w:rsidP="00604AC7">
      <w:pPr>
        <w:ind w:firstLine="540"/>
        <w:jc w:val="both"/>
        <w:rPr>
          <w:szCs w:val="28"/>
        </w:rPr>
      </w:pPr>
      <w:r w:rsidRPr="00B250DC">
        <w:rPr>
          <w:szCs w:val="28"/>
        </w:rPr>
        <w:t xml:space="preserve">Настоящим подтверждаю, что комиссия по формированию и подготовке </w:t>
      </w:r>
      <w:r w:rsidR="007537FF" w:rsidRPr="00B250DC">
        <w:rPr>
          <w:szCs w:val="28"/>
        </w:rPr>
        <w:t xml:space="preserve">кадрового </w:t>
      </w:r>
      <w:r w:rsidRPr="00B250DC">
        <w:rPr>
          <w:szCs w:val="28"/>
        </w:rPr>
        <w:t xml:space="preserve">резерва </w:t>
      </w:r>
      <w:r w:rsidR="00A13E34" w:rsidRPr="00B250DC">
        <w:rPr>
          <w:szCs w:val="28"/>
        </w:rPr>
        <w:t xml:space="preserve">администрации </w:t>
      </w:r>
      <w:r w:rsidRPr="00B250DC">
        <w:rPr>
          <w:szCs w:val="28"/>
        </w:rPr>
        <w:t>муниципального образования город Горячий Ключ Краснодарского края не несут передо мной обязательств по назначению меня на должность</w:t>
      </w:r>
      <w:r w:rsidR="007537FF" w:rsidRPr="00B250DC">
        <w:rPr>
          <w:szCs w:val="28"/>
        </w:rPr>
        <w:t xml:space="preserve"> муниципальной службы</w:t>
      </w:r>
      <w:r w:rsidRPr="00B250DC">
        <w:rPr>
          <w:szCs w:val="28"/>
        </w:rPr>
        <w:t>.</w:t>
      </w:r>
    </w:p>
    <w:p w:rsidR="00604AC7" w:rsidRPr="00B250DC" w:rsidRDefault="00604AC7" w:rsidP="00604AC7">
      <w:pPr>
        <w:ind w:firstLine="540"/>
        <w:jc w:val="both"/>
        <w:rPr>
          <w:bCs/>
          <w:kern w:val="36"/>
          <w:szCs w:val="28"/>
        </w:rPr>
      </w:pPr>
      <w:r w:rsidRPr="00B250DC">
        <w:rPr>
          <w:bCs/>
          <w:kern w:val="36"/>
          <w:szCs w:val="28"/>
        </w:rPr>
        <w:t xml:space="preserve">Я согласен (согласна) добровольно участвовать в конкурсных и оценочных процедурах  в рамках проводимого отбора кандидатов в </w:t>
      </w:r>
      <w:r w:rsidR="007537FF" w:rsidRPr="00B250DC">
        <w:rPr>
          <w:bCs/>
          <w:kern w:val="36"/>
          <w:szCs w:val="28"/>
        </w:rPr>
        <w:t xml:space="preserve">кадровый </w:t>
      </w:r>
      <w:r w:rsidRPr="00B250DC">
        <w:rPr>
          <w:szCs w:val="28"/>
        </w:rPr>
        <w:t xml:space="preserve">резерв </w:t>
      </w:r>
      <w:r w:rsidR="00A13E34" w:rsidRPr="00B250DC">
        <w:rPr>
          <w:szCs w:val="28"/>
        </w:rPr>
        <w:t xml:space="preserve">администрации </w:t>
      </w:r>
      <w:r w:rsidRPr="00B250DC">
        <w:rPr>
          <w:szCs w:val="28"/>
        </w:rPr>
        <w:t>муниципального образования город Горячий Ключ Краснодарского края</w:t>
      </w:r>
      <w:r w:rsidRPr="00B250DC">
        <w:rPr>
          <w:bCs/>
          <w:kern w:val="36"/>
          <w:szCs w:val="28"/>
        </w:rPr>
        <w:t>.</w:t>
      </w:r>
    </w:p>
    <w:p w:rsidR="00604AC7" w:rsidRPr="00B250DC" w:rsidRDefault="00604AC7" w:rsidP="00604AC7">
      <w:pPr>
        <w:ind w:firstLine="540"/>
        <w:jc w:val="both"/>
        <w:rPr>
          <w:szCs w:val="28"/>
        </w:rPr>
      </w:pPr>
      <w:r w:rsidRPr="00B250DC">
        <w:rPr>
          <w:bCs/>
          <w:kern w:val="36"/>
          <w:szCs w:val="28"/>
        </w:rPr>
        <w:t xml:space="preserve">Я согласен (согласна) добровольно оплачивать все расходы за свой счет (в том числе транспортные услуги и услуги, связанные с наймом жилья), связанные  с </w:t>
      </w:r>
      <w:r w:rsidRPr="00B250DC">
        <w:rPr>
          <w:szCs w:val="28"/>
        </w:rPr>
        <w:t xml:space="preserve">нахождением в </w:t>
      </w:r>
      <w:r w:rsidR="007537FF" w:rsidRPr="00B250DC">
        <w:rPr>
          <w:szCs w:val="28"/>
        </w:rPr>
        <w:t xml:space="preserve">кадровом </w:t>
      </w:r>
      <w:r w:rsidRPr="00B250DC">
        <w:rPr>
          <w:szCs w:val="28"/>
        </w:rPr>
        <w:t xml:space="preserve">резерве </w:t>
      </w:r>
      <w:r w:rsidR="00A13E34" w:rsidRPr="00B250DC">
        <w:rPr>
          <w:szCs w:val="28"/>
        </w:rPr>
        <w:t xml:space="preserve">администрации </w:t>
      </w:r>
      <w:r w:rsidRPr="00B250DC">
        <w:rPr>
          <w:szCs w:val="28"/>
        </w:rPr>
        <w:t>муниципального образования город Горячий Ключ Краснодарского края (в том числе получение дополнительного профессионального образования).</w:t>
      </w:r>
    </w:p>
    <w:p w:rsidR="00604AC7" w:rsidRPr="00B250DC" w:rsidRDefault="00604AC7" w:rsidP="00604AC7">
      <w:pPr>
        <w:ind w:firstLine="540"/>
        <w:jc w:val="both"/>
        <w:rPr>
          <w:szCs w:val="28"/>
        </w:rPr>
      </w:pPr>
      <w:r w:rsidRPr="00B250DC">
        <w:rPr>
          <w:bCs/>
          <w:kern w:val="36"/>
          <w:szCs w:val="28"/>
        </w:rPr>
        <w:t>На проведение в отношении меня проверочных мероприятий согласен (согласна).</w:t>
      </w:r>
    </w:p>
    <w:p w:rsidR="00604AC7" w:rsidRPr="00B250DC" w:rsidRDefault="00604AC7" w:rsidP="00604AC7">
      <w:pPr>
        <w:jc w:val="both"/>
        <w:rPr>
          <w:sz w:val="22"/>
        </w:rPr>
      </w:pPr>
      <w:r w:rsidRPr="00B250DC">
        <w:rPr>
          <w:sz w:val="22"/>
        </w:rPr>
        <w:tab/>
      </w:r>
    </w:p>
    <w:p w:rsidR="00604AC7" w:rsidRDefault="00604AC7" w:rsidP="00604AC7">
      <w:pPr>
        <w:jc w:val="both"/>
      </w:pPr>
    </w:p>
    <w:p w:rsidR="00604AC7" w:rsidRDefault="00604AC7" w:rsidP="00604AC7">
      <w:pPr>
        <w:jc w:val="both"/>
      </w:pPr>
    </w:p>
    <w:p w:rsidR="00604AC7" w:rsidRDefault="00604AC7" w:rsidP="003F0BB5">
      <w:pPr>
        <w:rPr>
          <w:sz w:val="28"/>
          <w:szCs w:val="28"/>
        </w:rPr>
      </w:pPr>
      <w:r w:rsidRPr="00605354">
        <w:rPr>
          <w:sz w:val="28"/>
          <w:szCs w:val="28"/>
        </w:rPr>
        <w:t>« ____ » ___________  20__ г.                          Подпись ____________________</w:t>
      </w:r>
      <w:bookmarkStart w:id="0" w:name="_GoBack"/>
      <w:bookmarkEnd w:id="0"/>
    </w:p>
    <w:p w:rsidR="00604AC7" w:rsidRDefault="00604AC7" w:rsidP="00604AC7">
      <w:pPr>
        <w:jc w:val="both"/>
        <w:rPr>
          <w:sz w:val="28"/>
          <w:szCs w:val="28"/>
        </w:rPr>
      </w:pPr>
    </w:p>
    <w:p w:rsidR="00604AC7" w:rsidRDefault="00604AC7" w:rsidP="00604AC7">
      <w:pPr>
        <w:jc w:val="both"/>
        <w:rPr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sectPr w:rsidR="00604AC7" w:rsidSect="00CB2679">
      <w:headerReference w:type="default" r:id="rId8"/>
      <w:pgSz w:w="11909" w:h="16834"/>
      <w:pgMar w:top="1134" w:right="851" w:bottom="170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18" w:rsidRDefault="004F4C18" w:rsidP="006D4108">
      <w:r>
        <w:separator/>
      </w:r>
    </w:p>
  </w:endnote>
  <w:endnote w:type="continuationSeparator" w:id="0">
    <w:p w:rsidR="004F4C18" w:rsidRDefault="004F4C18" w:rsidP="006D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18" w:rsidRDefault="004F4C18" w:rsidP="006D4108">
      <w:r>
        <w:separator/>
      </w:r>
    </w:p>
  </w:footnote>
  <w:footnote w:type="continuationSeparator" w:id="0">
    <w:p w:rsidR="004F4C18" w:rsidRDefault="004F4C18" w:rsidP="006D4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39501"/>
      <w:docPartObj>
        <w:docPartGallery w:val="Page Numbers (Top of Page)"/>
        <w:docPartUnique/>
      </w:docPartObj>
    </w:sdtPr>
    <w:sdtEndPr/>
    <w:sdtContent>
      <w:p w:rsidR="004F4C18" w:rsidRDefault="003F0B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4C18" w:rsidRDefault="004F4C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4E0"/>
    <w:multiLevelType w:val="multilevel"/>
    <w:tmpl w:val="3F32BF0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18" w:hanging="360"/>
      </w:pPr>
    </w:lvl>
    <w:lvl w:ilvl="2" w:tentative="1">
      <w:start w:val="1"/>
      <w:numFmt w:val="lowerRoman"/>
      <w:lvlText w:val="%3."/>
      <w:lvlJc w:val="right"/>
      <w:pPr>
        <w:ind w:left="2538" w:hanging="180"/>
      </w:pPr>
    </w:lvl>
    <w:lvl w:ilvl="3" w:tentative="1">
      <w:start w:val="1"/>
      <w:numFmt w:val="decimal"/>
      <w:lvlText w:val="%4."/>
      <w:lvlJc w:val="left"/>
      <w:pPr>
        <w:ind w:left="3258" w:hanging="360"/>
      </w:pPr>
    </w:lvl>
    <w:lvl w:ilvl="4" w:tentative="1">
      <w:start w:val="1"/>
      <w:numFmt w:val="lowerLetter"/>
      <w:lvlText w:val="%5."/>
      <w:lvlJc w:val="left"/>
      <w:pPr>
        <w:ind w:left="3978" w:hanging="360"/>
      </w:pPr>
    </w:lvl>
    <w:lvl w:ilvl="5" w:tentative="1">
      <w:start w:val="1"/>
      <w:numFmt w:val="lowerRoman"/>
      <w:lvlText w:val="%6."/>
      <w:lvlJc w:val="right"/>
      <w:pPr>
        <w:ind w:left="4698" w:hanging="180"/>
      </w:pPr>
    </w:lvl>
    <w:lvl w:ilvl="6" w:tentative="1">
      <w:start w:val="1"/>
      <w:numFmt w:val="decimal"/>
      <w:lvlText w:val="%7."/>
      <w:lvlJc w:val="left"/>
      <w:pPr>
        <w:ind w:left="5418" w:hanging="360"/>
      </w:pPr>
    </w:lvl>
    <w:lvl w:ilvl="7" w:tentative="1">
      <w:start w:val="1"/>
      <w:numFmt w:val="lowerLetter"/>
      <w:lvlText w:val="%8."/>
      <w:lvlJc w:val="left"/>
      <w:pPr>
        <w:ind w:left="6138" w:hanging="360"/>
      </w:pPr>
    </w:lvl>
    <w:lvl w:ilvl="8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0EFB7722"/>
    <w:multiLevelType w:val="singleLevel"/>
    <w:tmpl w:val="6D1073F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DA5BE1"/>
    <w:multiLevelType w:val="singleLevel"/>
    <w:tmpl w:val="0E16BF64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0324A0"/>
    <w:multiLevelType w:val="hybridMultilevel"/>
    <w:tmpl w:val="FE361274"/>
    <w:lvl w:ilvl="0" w:tplc="C5E21024">
      <w:start w:val="1"/>
      <w:numFmt w:val="decimal"/>
      <w:lvlText w:val="%1."/>
      <w:lvlJc w:val="left"/>
      <w:pPr>
        <w:ind w:left="10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B563B"/>
    <w:multiLevelType w:val="singleLevel"/>
    <w:tmpl w:val="AB8A596C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6838E5"/>
    <w:multiLevelType w:val="multilevel"/>
    <w:tmpl w:val="B45E28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6" w15:restartNumberingAfterBreak="0">
    <w:nsid w:val="20D6746F"/>
    <w:multiLevelType w:val="multilevel"/>
    <w:tmpl w:val="45E60C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0E224F7"/>
    <w:multiLevelType w:val="multilevel"/>
    <w:tmpl w:val="9A8420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8" w15:restartNumberingAfterBreak="0">
    <w:nsid w:val="21AC0442"/>
    <w:multiLevelType w:val="hybridMultilevel"/>
    <w:tmpl w:val="71AE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47B4"/>
    <w:multiLevelType w:val="multilevel"/>
    <w:tmpl w:val="31E6BC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160"/>
      </w:pPr>
      <w:rPr>
        <w:rFonts w:hint="default"/>
      </w:rPr>
    </w:lvl>
  </w:abstractNum>
  <w:abstractNum w:abstractNumId="10" w15:restartNumberingAfterBreak="0">
    <w:nsid w:val="2B97778C"/>
    <w:multiLevelType w:val="multilevel"/>
    <w:tmpl w:val="F0C435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DC5508"/>
    <w:multiLevelType w:val="hybridMultilevel"/>
    <w:tmpl w:val="D92606DC"/>
    <w:lvl w:ilvl="0" w:tplc="04190013">
      <w:start w:val="1"/>
      <w:numFmt w:val="upperRoman"/>
      <w:lvlText w:val="%1."/>
      <w:lvlJc w:val="right"/>
      <w:pPr>
        <w:ind w:left="14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 w15:restartNumberingAfterBreak="0">
    <w:nsid w:val="2D387A6B"/>
    <w:multiLevelType w:val="singleLevel"/>
    <w:tmpl w:val="2620045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E11A41"/>
    <w:multiLevelType w:val="singleLevel"/>
    <w:tmpl w:val="C706D2D0"/>
    <w:lvl w:ilvl="0">
      <w:start w:val="5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1233984"/>
    <w:multiLevelType w:val="singleLevel"/>
    <w:tmpl w:val="876CD9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DE0676"/>
    <w:multiLevelType w:val="multilevel"/>
    <w:tmpl w:val="FCA25F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3E108BD"/>
    <w:multiLevelType w:val="multilevel"/>
    <w:tmpl w:val="E6F27D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37F45142"/>
    <w:multiLevelType w:val="singleLevel"/>
    <w:tmpl w:val="51604FD4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7F91662"/>
    <w:multiLevelType w:val="multilevel"/>
    <w:tmpl w:val="AA88C2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D41202A"/>
    <w:multiLevelType w:val="hybridMultilevel"/>
    <w:tmpl w:val="CB80AB8E"/>
    <w:lvl w:ilvl="0" w:tplc="BE62337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0941FC5"/>
    <w:multiLevelType w:val="singleLevel"/>
    <w:tmpl w:val="EDCE9B00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2712805"/>
    <w:multiLevelType w:val="hybridMultilevel"/>
    <w:tmpl w:val="08B66A4C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2" w15:restartNumberingAfterBreak="0">
    <w:nsid w:val="486E68FD"/>
    <w:multiLevelType w:val="singleLevel"/>
    <w:tmpl w:val="DEBA26A4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C1A35FE"/>
    <w:multiLevelType w:val="singleLevel"/>
    <w:tmpl w:val="123AAA68"/>
    <w:lvl w:ilvl="0">
      <w:start w:val="1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4476B53"/>
    <w:multiLevelType w:val="multilevel"/>
    <w:tmpl w:val="1A127B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800"/>
      </w:pPr>
      <w:rPr>
        <w:rFonts w:hint="default"/>
      </w:rPr>
    </w:lvl>
  </w:abstractNum>
  <w:abstractNum w:abstractNumId="25" w15:restartNumberingAfterBreak="0">
    <w:nsid w:val="57CE3CF6"/>
    <w:multiLevelType w:val="singleLevel"/>
    <w:tmpl w:val="AED21F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741C9A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abstractNum w:abstractNumId="27" w15:restartNumberingAfterBreak="0">
    <w:nsid w:val="58A17390"/>
    <w:multiLevelType w:val="singleLevel"/>
    <w:tmpl w:val="73AAB17A"/>
    <w:lvl w:ilvl="0">
      <w:start w:val="9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8FF082D"/>
    <w:multiLevelType w:val="multilevel"/>
    <w:tmpl w:val="B9847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9DE65C6"/>
    <w:multiLevelType w:val="singleLevel"/>
    <w:tmpl w:val="319C9068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BA517AC"/>
    <w:multiLevelType w:val="multilevel"/>
    <w:tmpl w:val="CE5AFD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613A2C30"/>
    <w:multiLevelType w:val="singleLevel"/>
    <w:tmpl w:val="CB5C3E36"/>
    <w:lvl w:ilvl="0">
      <w:start w:val="2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8E1544B"/>
    <w:multiLevelType w:val="singleLevel"/>
    <w:tmpl w:val="2CCE2D70"/>
    <w:lvl w:ilvl="0">
      <w:start w:val="7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AEA6A72"/>
    <w:multiLevelType w:val="multilevel"/>
    <w:tmpl w:val="D682B4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4" w15:restartNumberingAfterBreak="0">
    <w:nsid w:val="73FA029A"/>
    <w:multiLevelType w:val="multilevel"/>
    <w:tmpl w:val="16A402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5" w15:restartNumberingAfterBreak="0">
    <w:nsid w:val="75185BA1"/>
    <w:multiLevelType w:val="singleLevel"/>
    <w:tmpl w:val="CD8E6AFA"/>
    <w:lvl w:ilvl="0">
      <w:start w:val="2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77A5106"/>
    <w:multiLevelType w:val="singleLevel"/>
    <w:tmpl w:val="2354C00A"/>
    <w:lvl w:ilvl="0">
      <w:start w:val="2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B4A1554"/>
    <w:multiLevelType w:val="singleLevel"/>
    <w:tmpl w:val="D0A60EAA"/>
    <w:lvl w:ilvl="0">
      <w:start w:val="4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CD54CA0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num w:numId="1">
    <w:abstractNumId w:val="8"/>
  </w:num>
  <w:num w:numId="2">
    <w:abstractNumId w:val="38"/>
  </w:num>
  <w:num w:numId="3">
    <w:abstractNumId w:val="12"/>
  </w:num>
  <w:num w:numId="4">
    <w:abstractNumId w:val="13"/>
  </w:num>
  <w:num w:numId="5">
    <w:abstractNumId w:val="2"/>
  </w:num>
  <w:num w:numId="6">
    <w:abstractNumId w:val="32"/>
  </w:num>
  <w:num w:numId="7">
    <w:abstractNumId w:val="27"/>
  </w:num>
  <w:num w:numId="8">
    <w:abstractNumId w:val="0"/>
  </w:num>
  <w:num w:numId="9">
    <w:abstractNumId w:val="17"/>
  </w:num>
  <w:num w:numId="10">
    <w:abstractNumId w:val="36"/>
  </w:num>
  <w:num w:numId="11">
    <w:abstractNumId w:val="31"/>
  </w:num>
  <w:num w:numId="12">
    <w:abstractNumId w:val="4"/>
  </w:num>
  <w:num w:numId="13">
    <w:abstractNumId w:val="1"/>
  </w:num>
  <w:num w:numId="14">
    <w:abstractNumId w:val="25"/>
  </w:num>
  <w:num w:numId="15">
    <w:abstractNumId w:val="14"/>
  </w:num>
  <w:num w:numId="16">
    <w:abstractNumId w:val="23"/>
  </w:num>
  <w:num w:numId="17">
    <w:abstractNumId w:val="37"/>
  </w:num>
  <w:num w:numId="18">
    <w:abstractNumId w:val="35"/>
  </w:num>
  <w:num w:numId="19">
    <w:abstractNumId w:val="22"/>
  </w:num>
  <w:num w:numId="20">
    <w:abstractNumId w:val="29"/>
  </w:num>
  <w:num w:numId="21">
    <w:abstractNumId w:val="20"/>
  </w:num>
  <w:num w:numId="22">
    <w:abstractNumId w:val="11"/>
  </w:num>
  <w:num w:numId="23">
    <w:abstractNumId w:val="15"/>
  </w:num>
  <w:num w:numId="24">
    <w:abstractNumId w:val="18"/>
  </w:num>
  <w:num w:numId="25">
    <w:abstractNumId w:val="5"/>
  </w:num>
  <w:num w:numId="26">
    <w:abstractNumId w:val="6"/>
  </w:num>
  <w:num w:numId="27">
    <w:abstractNumId w:val="3"/>
  </w:num>
  <w:num w:numId="28">
    <w:abstractNumId w:val="28"/>
  </w:num>
  <w:num w:numId="29">
    <w:abstractNumId w:val="30"/>
  </w:num>
  <w:num w:numId="30">
    <w:abstractNumId w:val="16"/>
  </w:num>
  <w:num w:numId="31">
    <w:abstractNumId w:val="24"/>
  </w:num>
  <w:num w:numId="32">
    <w:abstractNumId w:val="26"/>
  </w:num>
  <w:num w:numId="33">
    <w:abstractNumId w:val="7"/>
  </w:num>
  <w:num w:numId="34">
    <w:abstractNumId w:val="33"/>
  </w:num>
  <w:num w:numId="35">
    <w:abstractNumId w:val="21"/>
  </w:num>
  <w:num w:numId="36">
    <w:abstractNumId w:val="9"/>
  </w:num>
  <w:num w:numId="37">
    <w:abstractNumId w:val="34"/>
  </w:num>
  <w:num w:numId="38">
    <w:abstractNumId w:val="10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596"/>
    <w:rsid w:val="00006EC9"/>
    <w:rsid w:val="000122E7"/>
    <w:rsid w:val="00021AE4"/>
    <w:rsid w:val="000277A5"/>
    <w:rsid w:val="000525F2"/>
    <w:rsid w:val="00063610"/>
    <w:rsid w:val="00065C5E"/>
    <w:rsid w:val="00065F68"/>
    <w:rsid w:val="00074D3F"/>
    <w:rsid w:val="0009647A"/>
    <w:rsid w:val="000B6605"/>
    <w:rsid w:val="000B6FC4"/>
    <w:rsid w:val="000C44FD"/>
    <w:rsid w:val="00117A6D"/>
    <w:rsid w:val="00126560"/>
    <w:rsid w:val="00131043"/>
    <w:rsid w:val="00141192"/>
    <w:rsid w:val="0014790B"/>
    <w:rsid w:val="00190240"/>
    <w:rsid w:val="00191DAF"/>
    <w:rsid w:val="00197F59"/>
    <w:rsid w:val="001A1EE6"/>
    <w:rsid w:val="001E3C51"/>
    <w:rsid w:val="00206E19"/>
    <w:rsid w:val="00246B45"/>
    <w:rsid w:val="002565BD"/>
    <w:rsid w:val="00291B5C"/>
    <w:rsid w:val="002956E6"/>
    <w:rsid w:val="002A0EFA"/>
    <w:rsid w:val="002B3214"/>
    <w:rsid w:val="002B558E"/>
    <w:rsid w:val="002D46CD"/>
    <w:rsid w:val="002D7F8B"/>
    <w:rsid w:val="003073F4"/>
    <w:rsid w:val="0032033D"/>
    <w:rsid w:val="003846A0"/>
    <w:rsid w:val="003A5D8F"/>
    <w:rsid w:val="003A67EB"/>
    <w:rsid w:val="003C2758"/>
    <w:rsid w:val="003C3D7A"/>
    <w:rsid w:val="003F0BB5"/>
    <w:rsid w:val="00412A92"/>
    <w:rsid w:val="004246F7"/>
    <w:rsid w:val="00450052"/>
    <w:rsid w:val="00451A41"/>
    <w:rsid w:val="00460965"/>
    <w:rsid w:val="00484775"/>
    <w:rsid w:val="004876C5"/>
    <w:rsid w:val="004D3D5A"/>
    <w:rsid w:val="004E2636"/>
    <w:rsid w:val="004E6BF3"/>
    <w:rsid w:val="004F3DC2"/>
    <w:rsid w:val="004F4C18"/>
    <w:rsid w:val="004F5694"/>
    <w:rsid w:val="004F68FD"/>
    <w:rsid w:val="0050252D"/>
    <w:rsid w:val="00512CC8"/>
    <w:rsid w:val="005269AD"/>
    <w:rsid w:val="00536A51"/>
    <w:rsid w:val="005426B3"/>
    <w:rsid w:val="00565FAB"/>
    <w:rsid w:val="00581007"/>
    <w:rsid w:val="00584219"/>
    <w:rsid w:val="0058462A"/>
    <w:rsid w:val="00596D5F"/>
    <w:rsid w:val="005B611A"/>
    <w:rsid w:val="005B7393"/>
    <w:rsid w:val="005C4058"/>
    <w:rsid w:val="005D4118"/>
    <w:rsid w:val="00604AC7"/>
    <w:rsid w:val="0060582E"/>
    <w:rsid w:val="006154E8"/>
    <w:rsid w:val="00632094"/>
    <w:rsid w:val="00633908"/>
    <w:rsid w:val="006D4108"/>
    <w:rsid w:val="006D7A57"/>
    <w:rsid w:val="006E38C4"/>
    <w:rsid w:val="00705C1E"/>
    <w:rsid w:val="00705DEA"/>
    <w:rsid w:val="00750114"/>
    <w:rsid w:val="007537FF"/>
    <w:rsid w:val="00761DA8"/>
    <w:rsid w:val="00770148"/>
    <w:rsid w:val="00784554"/>
    <w:rsid w:val="00790CA6"/>
    <w:rsid w:val="007977EE"/>
    <w:rsid w:val="007B2D79"/>
    <w:rsid w:val="007C4ED5"/>
    <w:rsid w:val="007D32CA"/>
    <w:rsid w:val="007D4C4A"/>
    <w:rsid w:val="00802E3D"/>
    <w:rsid w:val="0083423F"/>
    <w:rsid w:val="00840866"/>
    <w:rsid w:val="008603A6"/>
    <w:rsid w:val="00863DEF"/>
    <w:rsid w:val="0088528F"/>
    <w:rsid w:val="00897B5B"/>
    <w:rsid w:val="008C2497"/>
    <w:rsid w:val="008D625C"/>
    <w:rsid w:val="008D7D9E"/>
    <w:rsid w:val="0090648A"/>
    <w:rsid w:val="00911856"/>
    <w:rsid w:val="00924722"/>
    <w:rsid w:val="009366E3"/>
    <w:rsid w:val="00975140"/>
    <w:rsid w:val="00975F85"/>
    <w:rsid w:val="00977027"/>
    <w:rsid w:val="009842A8"/>
    <w:rsid w:val="009C54B7"/>
    <w:rsid w:val="009D316C"/>
    <w:rsid w:val="009F2E09"/>
    <w:rsid w:val="00A07161"/>
    <w:rsid w:val="00A13E34"/>
    <w:rsid w:val="00A17A84"/>
    <w:rsid w:val="00A2735E"/>
    <w:rsid w:val="00A3105D"/>
    <w:rsid w:val="00A743B9"/>
    <w:rsid w:val="00A932E2"/>
    <w:rsid w:val="00AD2170"/>
    <w:rsid w:val="00AE216A"/>
    <w:rsid w:val="00B11876"/>
    <w:rsid w:val="00B12869"/>
    <w:rsid w:val="00B250DC"/>
    <w:rsid w:val="00B42554"/>
    <w:rsid w:val="00B45BD0"/>
    <w:rsid w:val="00B921D4"/>
    <w:rsid w:val="00B92B0C"/>
    <w:rsid w:val="00BB4CC3"/>
    <w:rsid w:val="00BC7AFA"/>
    <w:rsid w:val="00BF4D9A"/>
    <w:rsid w:val="00BF7B93"/>
    <w:rsid w:val="00C002A4"/>
    <w:rsid w:val="00CA4DA1"/>
    <w:rsid w:val="00CB2679"/>
    <w:rsid w:val="00CC5896"/>
    <w:rsid w:val="00CD2DB3"/>
    <w:rsid w:val="00D01D32"/>
    <w:rsid w:val="00D034E9"/>
    <w:rsid w:val="00D369CD"/>
    <w:rsid w:val="00D7416D"/>
    <w:rsid w:val="00D90B78"/>
    <w:rsid w:val="00DB1754"/>
    <w:rsid w:val="00DD3ED0"/>
    <w:rsid w:val="00DE0327"/>
    <w:rsid w:val="00DE7596"/>
    <w:rsid w:val="00DF3166"/>
    <w:rsid w:val="00DF61EE"/>
    <w:rsid w:val="00DF660A"/>
    <w:rsid w:val="00E22381"/>
    <w:rsid w:val="00E50723"/>
    <w:rsid w:val="00E67A9C"/>
    <w:rsid w:val="00E7242F"/>
    <w:rsid w:val="00E776FF"/>
    <w:rsid w:val="00E91829"/>
    <w:rsid w:val="00EA4960"/>
    <w:rsid w:val="00EA4F44"/>
    <w:rsid w:val="00EF573C"/>
    <w:rsid w:val="00EF6F36"/>
    <w:rsid w:val="00F34356"/>
    <w:rsid w:val="00F62BAD"/>
    <w:rsid w:val="00F7085E"/>
    <w:rsid w:val="00F847FC"/>
    <w:rsid w:val="00F85160"/>
    <w:rsid w:val="00FD680F"/>
    <w:rsid w:val="00FD73F6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817F3-E01A-43B3-B04C-2C50B049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7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2D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D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рогий1"/>
    <w:rsid w:val="007B2D79"/>
    <w:rPr>
      <w:b/>
      <w:bCs w:val="0"/>
    </w:rPr>
  </w:style>
  <w:style w:type="paragraph" w:styleId="a5">
    <w:name w:val="header"/>
    <w:basedOn w:val="a"/>
    <w:link w:val="a6"/>
    <w:uiPriority w:val="99"/>
    <w:unhideWhenUsed/>
    <w:rsid w:val="006D4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4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4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369CD"/>
    <w:pPr>
      <w:ind w:left="720"/>
      <w:contextualSpacing/>
    </w:pPr>
  </w:style>
  <w:style w:type="paragraph" w:styleId="aa">
    <w:name w:val="No Spacing"/>
    <w:uiPriority w:val="1"/>
    <w:qFormat/>
    <w:rsid w:val="00977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4A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56A8-B295-4573-96CC-DC42F454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_t</dc:creator>
  <cp:lastModifiedBy>Левченко Владлена</cp:lastModifiedBy>
  <cp:revision>16</cp:revision>
  <cp:lastPrinted>2016-08-02T12:31:00Z</cp:lastPrinted>
  <dcterms:created xsi:type="dcterms:W3CDTF">2014-07-24T12:48:00Z</dcterms:created>
  <dcterms:modified xsi:type="dcterms:W3CDTF">2017-12-18T07:34:00Z</dcterms:modified>
</cp:coreProperties>
</file>